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0773" w14:textId="77777777" w:rsidR="000F6E53" w:rsidRDefault="000F6E53" w:rsidP="00D93546">
      <w:pPr>
        <w:spacing w:after="0"/>
        <w:jc w:val="center"/>
        <w:rPr>
          <w:b/>
        </w:rPr>
      </w:pPr>
    </w:p>
    <w:p w14:paraId="02655EDF" w14:textId="77777777" w:rsidR="000F6E53" w:rsidRDefault="000F6E53" w:rsidP="00D93546">
      <w:pPr>
        <w:spacing w:after="0"/>
        <w:jc w:val="center"/>
        <w:rPr>
          <w:b/>
        </w:rPr>
      </w:pPr>
    </w:p>
    <w:p w14:paraId="2EB2D12E" w14:textId="77777777" w:rsidR="000F6E53" w:rsidRDefault="000F6E53" w:rsidP="00D93546">
      <w:pPr>
        <w:spacing w:after="0"/>
        <w:jc w:val="center"/>
        <w:rPr>
          <w:b/>
        </w:rPr>
      </w:pPr>
    </w:p>
    <w:p w14:paraId="799CDF4D" w14:textId="77777777" w:rsidR="000F6E53" w:rsidRDefault="000F6E53" w:rsidP="00D93546">
      <w:pPr>
        <w:spacing w:after="0"/>
        <w:jc w:val="center"/>
        <w:rPr>
          <w:b/>
        </w:rPr>
      </w:pPr>
    </w:p>
    <w:p w14:paraId="44B3BFB8" w14:textId="77777777" w:rsidR="000F6E53" w:rsidRDefault="000F6E53" w:rsidP="00D93546">
      <w:pPr>
        <w:spacing w:after="0"/>
        <w:jc w:val="center"/>
        <w:rPr>
          <w:b/>
        </w:rPr>
      </w:pPr>
    </w:p>
    <w:p w14:paraId="1CC637FC" w14:textId="77777777" w:rsidR="000F6E53" w:rsidRDefault="000F6E53" w:rsidP="00D93546">
      <w:pPr>
        <w:spacing w:after="0"/>
        <w:jc w:val="center"/>
        <w:rPr>
          <w:b/>
        </w:rPr>
      </w:pPr>
    </w:p>
    <w:p w14:paraId="7362A9AA" w14:textId="77777777" w:rsidR="000F6E53" w:rsidRDefault="000F6E53" w:rsidP="00D93546">
      <w:pPr>
        <w:spacing w:after="0"/>
        <w:jc w:val="center"/>
        <w:rPr>
          <w:b/>
        </w:rPr>
      </w:pPr>
    </w:p>
    <w:p w14:paraId="33CD9B95" w14:textId="77777777" w:rsidR="000F6E53" w:rsidRDefault="000F6E53" w:rsidP="00D93546">
      <w:pPr>
        <w:spacing w:after="0"/>
        <w:jc w:val="center"/>
        <w:rPr>
          <w:b/>
        </w:rPr>
      </w:pPr>
    </w:p>
    <w:p w14:paraId="49E18628" w14:textId="77777777" w:rsidR="000F6E53" w:rsidRDefault="000F6E53" w:rsidP="00D93546">
      <w:pPr>
        <w:spacing w:after="0"/>
        <w:jc w:val="center"/>
        <w:rPr>
          <w:b/>
        </w:rPr>
      </w:pPr>
    </w:p>
    <w:p w14:paraId="3A5CACAA" w14:textId="77777777" w:rsidR="000F6E53" w:rsidRDefault="000F6E53" w:rsidP="00D93546">
      <w:pPr>
        <w:spacing w:after="0"/>
        <w:jc w:val="center"/>
        <w:rPr>
          <w:b/>
        </w:rPr>
      </w:pPr>
    </w:p>
    <w:p w14:paraId="3AB66B88" w14:textId="77777777" w:rsidR="000F6E53" w:rsidRDefault="000F6E53" w:rsidP="00D93546">
      <w:pPr>
        <w:spacing w:after="0"/>
        <w:jc w:val="center"/>
        <w:rPr>
          <w:b/>
        </w:rPr>
      </w:pPr>
    </w:p>
    <w:p w14:paraId="7CB41C21" w14:textId="77777777" w:rsidR="000F6E53" w:rsidRDefault="000F6E53" w:rsidP="00D93546">
      <w:pPr>
        <w:spacing w:after="0"/>
        <w:jc w:val="center"/>
        <w:rPr>
          <w:b/>
        </w:rPr>
      </w:pPr>
    </w:p>
    <w:p w14:paraId="09F1BCDF" w14:textId="6998ACAC" w:rsidR="00424138" w:rsidRDefault="00282F89" w:rsidP="00D93546">
      <w:pPr>
        <w:spacing w:after="0"/>
        <w:jc w:val="center"/>
        <w:rPr>
          <w:b/>
        </w:rPr>
      </w:pPr>
      <w:r>
        <w:rPr>
          <w:b/>
        </w:rPr>
        <w:t>“</w:t>
      </w:r>
      <w:r w:rsidR="0072557F" w:rsidRPr="0072557F">
        <w:rPr>
          <w:rFonts w:ascii="Arial" w:eastAsia="Times New Roman" w:hAnsi="Arial" w:cs="Arial"/>
          <w:b/>
          <w:i/>
          <w:sz w:val="20"/>
        </w:rPr>
        <w:t>Water Block Sight Glass Cameras</w:t>
      </w:r>
      <w:r>
        <w:rPr>
          <w:b/>
        </w:rPr>
        <w:t>”</w:t>
      </w:r>
    </w:p>
    <w:p w14:paraId="5F6B5DE1" w14:textId="77777777" w:rsidR="00424138" w:rsidRDefault="00424138" w:rsidP="00D93546">
      <w:pPr>
        <w:pStyle w:val="Heading1"/>
        <w:spacing w:before="0"/>
        <w:rPr>
          <w:b/>
        </w:rPr>
      </w:pPr>
      <w:r>
        <w:rPr>
          <w:b/>
        </w:rPr>
        <w:br w:type="page"/>
      </w:r>
    </w:p>
    <w:p w14:paraId="364CF3B3" w14:textId="01EDE415" w:rsidR="001110CC" w:rsidRPr="00E24893" w:rsidRDefault="00424138" w:rsidP="00D93546">
      <w:pPr>
        <w:pStyle w:val="Heading1"/>
        <w:numPr>
          <w:ilvl w:val="0"/>
          <w:numId w:val="47"/>
        </w:numPr>
        <w:spacing w:before="0"/>
        <w:rPr>
          <w:b/>
          <w:bCs/>
        </w:rPr>
      </w:pPr>
      <w:bookmarkStart w:id="0" w:name="test"/>
      <w:bookmarkStart w:id="1" w:name="_Toc173835499"/>
      <w:bookmarkEnd w:id="0"/>
      <w:r w:rsidRPr="00E24893">
        <w:rPr>
          <w:b/>
          <w:bCs/>
        </w:rPr>
        <w:lastRenderedPageBreak/>
        <w:t>TABLE OF CONTENTS</w:t>
      </w:r>
      <w:bookmarkEnd w:id="1"/>
    </w:p>
    <w:sdt>
      <w:sdtPr>
        <w:id w:val="-625698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6852F" w14:textId="483CEB48" w:rsidR="001110CC" w:rsidRPr="0061133C" w:rsidRDefault="00B31503" w:rsidP="00D93546">
          <w:pPr>
            <w:spacing w:after="0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t xml:space="preserve"> </w:t>
          </w:r>
        </w:p>
        <w:p w14:paraId="0E0AC9A2" w14:textId="07FF9EB6" w:rsidR="002D5164" w:rsidRDefault="001110CC" w:rsidP="00D93546">
          <w:pPr>
            <w:pStyle w:val="TOC1"/>
            <w:tabs>
              <w:tab w:val="left" w:pos="44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35499" w:history="1">
            <w:r w:rsidR="002D5164" w:rsidRPr="00A1571B">
              <w:rPr>
                <w:rStyle w:val="Hyperlink"/>
                <w:b/>
                <w:bCs/>
                <w:noProof/>
              </w:rPr>
              <w:t>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TABLE OF CONTENTS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499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2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4EE60AA4" w14:textId="3E6A4C6D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0" w:history="1">
            <w:r w:rsidR="002D5164" w:rsidRPr="00A1571B">
              <w:rPr>
                <w:rStyle w:val="Hyperlink"/>
                <w:b/>
                <w:bCs/>
                <w:noProof/>
              </w:rPr>
              <w:t>I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REVISION LOG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0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A3317A8" w14:textId="1097EFBA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1" w:history="1">
            <w:r w:rsidR="002D5164" w:rsidRPr="00A1571B">
              <w:rPr>
                <w:rStyle w:val="Hyperlink"/>
                <w:b/>
                <w:bCs/>
                <w:noProof/>
              </w:rPr>
              <w:t>IV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PROCEDURE STATUS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1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451F7F51" w14:textId="7FCC9ADD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2" w:history="1">
            <w:r w:rsidR="002D5164" w:rsidRPr="00A1571B">
              <w:rPr>
                <w:rStyle w:val="Hyperlink"/>
                <w:b/>
                <w:bCs/>
                <w:noProof/>
              </w:rPr>
              <w:t>V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REFERENCES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2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46426DB" w14:textId="766277C6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3" w:history="1">
            <w:r w:rsidR="002D5164" w:rsidRPr="00A1571B">
              <w:rPr>
                <w:rStyle w:val="Hyperlink"/>
                <w:b/>
                <w:bCs/>
                <w:noProof/>
              </w:rPr>
              <w:t>V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PURPOSE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3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713396FE" w14:textId="4E07E237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4" w:history="1">
            <w:r w:rsidR="002D5164" w:rsidRPr="00A1571B">
              <w:rPr>
                <w:rStyle w:val="Hyperlink"/>
                <w:b/>
                <w:bCs/>
                <w:noProof/>
              </w:rPr>
              <w:t>V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SCOPE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4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3347CA4" w14:textId="42FBD0A4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5" w:history="1">
            <w:r w:rsidR="002D5164" w:rsidRPr="00A1571B">
              <w:rPr>
                <w:rStyle w:val="Hyperlink"/>
                <w:b/>
                <w:bCs/>
                <w:noProof/>
              </w:rPr>
              <w:t>VIII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PERSONNEL TRAINING AND QUALIFICATION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5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F9E8ED8" w14:textId="6A026334" w:rsidR="002D5164" w:rsidRDefault="00000000" w:rsidP="00D93546">
          <w:pPr>
            <w:pStyle w:val="TOC1"/>
            <w:tabs>
              <w:tab w:val="left" w:pos="72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6" w:history="1">
            <w:r w:rsidR="002D5164" w:rsidRPr="00A1571B">
              <w:rPr>
                <w:rStyle w:val="Hyperlink"/>
                <w:b/>
                <w:bCs/>
                <w:noProof/>
              </w:rPr>
              <w:t>IX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APPARATUS AND EQUIPMENT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6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3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30DAEA8F" w14:textId="7938744B" w:rsidR="002D5164" w:rsidRDefault="00000000" w:rsidP="00D93546">
          <w:pPr>
            <w:pStyle w:val="TOC1"/>
            <w:tabs>
              <w:tab w:val="left" w:pos="440"/>
              <w:tab w:val="right" w:leader="dot" w:pos="10790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35507" w:history="1">
            <w:r w:rsidR="002D5164" w:rsidRPr="00A1571B">
              <w:rPr>
                <w:rStyle w:val="Hyperlink"/>
                <w:b/>
                <w:bCs/>
                <w:noProof/>
              </w:rPr>
              <w:t>X.</w:t>
            </w:r>
            <w:r w:rsidR="002D516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D5164" w:rsidRPr="00A1571B">
              <w:rPr>
                <w:rStyle w:val="Hyperlink"/>
                <w:b/>
                <w:bCs/>
                <w:noProof/>
              </w:rPr>
              <w:t>PROCEDURE</w:t>
            </w:r>
            <w:r w:rsidR="002D5164">
              <w:rPr>
                <w:noProof/>
                <w:webHidden/>
              </w:rPr>
              <w:tab/>
            </w:r>
            <w:r w:rsidR="002D5164">
              <w:rPr>
                <w:noProof/>
                <w:webHidden/>
              </w:rPr>
              <w:fldChar w:fldCharType="begin"/>
            </w:r>
            <w:r w:rsidR="002D5164">
              <w:rPr>
                <w:noProof/>
                <w:webHidden/>
              </w:rPr>
              <w:instrText xml:space="preserve"> PAGEREF _Toc173835507 \h </w:instrText>
            </w:r>
            <w:r w:rsidR="002D5164">
              <w:rPr>
                <w:noProof/>
                <w:webHidden/>
              </w:rPr>
            </w:r>
            <w:r w:rsidR="002D5164">
              <w:rPr>
                <w:noProof/>
                <w:webHidden/>
              </w:rPr>
              <w:fldChar w:fldCharType="separate"/>
            </w:r>
            <w:r w:rsidR="002D5164">
              <w:rPr>
                <w:noProof/>
                <w:webHidden/>
              </w:rPr>
              <w:t>4</w:t>
            </w:r>
            <w:r w:rsidR="002D5164">
              <w:rPr>
                <w:noProof/>
                <w:webHidden/>
              </w:rPr>
              <w:fldChar w:fldCharType="end"/>
            </w:r>
          </w:hyperlink>
        </w:p>
        <w:p w14:paraId="6E401F0F" w14:textId="59652D9D" w:rsidR="001110CC" w:rsidRDefault="001110CC" w:rsidP="00D93546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B3236D" w14:textId="77777777" w:rsidR="00322520" w:rsidRDefault="00322520" w:rsidP="00D93546">
      <w:pPr>
        <w:spacing w:after="0"/>
      </w:pPr>
    </w:p>
    <w:p w14:paraId="73EE1BEA" w14:textId="68D3B1A8" w:rsidR="00DE6627" w:rsidRDefault="001110CC" w:rsidP="00D93546">
      <w:pPr>
        <w:spacing w:after="0"/>
      </w:pPr>
      <w:r>
        <w:br w:type="page"/>
      </w:r>
    </w:p>
    <w:p w14:paraId="78045551" w14:textId="77777777" w:rsidR="00322520" w:rsidRPr="00D96133" w:rsidRDefault="00322520" w:rsidP="00D93546">
      <w:pPr>
        <w:pStyle w:val="Heading1"/>
        <w:spacing w:before="0"/>
        <w:rPr>
          <w:b/>
          <w:bCs/>
        </w:rPr>
      </w:pPr>
      <w:bookmarkStart w:id="2" w:name="_Toc77764475"/>
      <w:bookmarkStart w:id="3" w:name="_Toc173835500"/>
      <w:r w:rsidRPr="00D96133">
        <w:rPr>
          <w:b/>
          <w:bCs/>
        </w:rPr>
        <w:lastRenderedPageBreak/>
        <w:t>REVISION LOG</w:t>
      </w:r>
      <w:bookmarkEnd w:id="2"/>
      <w:bookmarkEnd w:id="3"/>
    </w:p>
    <w:p w14:paraId="67C21D74" w14:textId="77777777" w:rsidR="00AC19D2" w:rsidRPr="00AC19D2" w:rsidRDefault="00AC19D2" w:rsidP="00D9354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29"/>
        <w:gridCol w:w="1617"/>
        <w:gridCol w:w="1168"/>
        <w:gridCol w:w="4934"/>
      </w:tblGrid>
      <w:tr w:rsidR="00322520" w14:paraId="782A2BAD" w14:textId="77777777" w:rsidTr="00635A40"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A0BE5" w14:textId="71305375" w:rsidR="00322520" w:rsidRPr="00EF4544" w:rsidRDefault="00322520" w:rsidP="00D93546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Revision:</w:t>
            </w:r>
            <w:r>
              <w:rPr>
                <w:b/>
                <w:bCs/>
              </w:rPr>
              <w:t xml:space="preserve"> 1</w:t>
            </w:r>
            <w:r w:rsidR="003E64B7">
              <w:rPr>
                <w:b/>
                <w:bCs/>
              </w:rPr>
              <w:t>.0</w:t>
            </w:r>
          </w:p>
        </w:tc>
        <w:tc>
          <w:tcPr>
            <w:tcW w:w="77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7399F" w14:textId="191476F6" w:rsidR="00322520" w:rsidRDefault="00322520" w:rsidP="00D93546">
            <w:r w:rsidRPr="00EF4544">
              <w:rPr>
                <w:b/>
                <w:bCs/>
              </w:rPr>
              <w:t xml:space="preserve">Effective Date: </w:t>
            </w:r>
          </w:p>
        </w:tc>
      </w:tr>
      <w:tr w:rsidR="00322520" w14:paraId="4C9884D7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A7E6B" w14:textId="77777777" w:rsidR="00322520" w:rsidRPr="00EF4544" w:rsidRDefault="00322520" w:rsidP="00D93546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Section</w:t>
            </w:r>
          </w:p>
        </w:tc>
        <w:tc>
          <w:tcPr>
            <w:tcW w:w="3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07802" w14:textId="77777777" w:rsidR="00322520" w:rsidRPr="00EF4544" w:rsidRDefault="00322520" w:rsidP="00D93546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Justification</w:t>
            </w:r>
          </w:p>
        </w:tc>
        <w:tc>
          <w:tcPr>
            <w:tcW w:w="4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8B3DA" w14:textId="77777777" w:rsidR="00322520" w:rsidRPr="00EF4544" w:rsidRDefault="00322520" w:rsidP="00D93546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Changes</w:t>
            </w:r>
          </w:p>
        </w:tc>
      </w:tr>
      <w:tr w:rsidR="00322520" w14:paraId="6A857D9F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</w:tcBorders>
          </w:tcPr>
          <w:p w14:paraId="122D135C" w14:textId="77777777" w:rsidR="00322520" w:rsidRDefault="00322520" w:rsidP="00D93546"/>
        </w:tc>
        <w:tc>
          <w:tcPr>
            <w:tcW w:w="3414" w:type="dxa"/>
            <w:gridSpan w:val="3"/>
            <w:tcBorders>
              <w:top w:val="single" w:sz="12" w:space="0" w:color="auto"/>
            </w:tcBorders>
          </w:tcPr>
          <w:p w14:paraId="664C6F6F" w14:textId="77777777" w:rsidR="00322520" w:rsidRDefault="00322520" w:rsidP="00D93546"/>
        </w:tc>
        <w:tc>
          <w:tcPr>
            <w:tcW w:w="4934" w:type="dxa"/>
            <w:tcBorders>
              <w:top w:val="single" w:sz="12" w:space="0" w:color="auto"/>
              <w:right w:val="single" w:sz="12" w:space="0" w:color="auto"/>
            </w:tcBorders>
          </w:tcPr>
          <w:p w14:paraId="1D5BEC50" w14:textId="77777777" w:rsidR="00322520" w:rsidRDefault="00322520" w:rsidP="00D93546"/>
        </w:tc>
      </w:tr>
      <w:tr w:rsidR="00322520" w14:paraId="05499888" w14:textId="77777777" w:rsidTr="00635A40">
        <w:tc>
          <w:tcPr>
            <w:tcW w:w="4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311E52" w14:textId="77777777" w:rsidR="00322520" w:rsidRPr="00EF4544" w:rsidRDefault="00322520" w:rsidP="00D93546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Impact of above change(s) on other documents:</w:t>
            </w:r>
          </w:p>
        </w:tc>
        <w:tc>
          <w:tcPr>
            <w:tcW w:w="61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4F64C" w14:textId="77777777" w:rsidR="00322520" w:rsidRDefault="00322520" w:rsidP="00D93546"/>
        </w:tc>
      </w:tr>
    </w:tbl>
    <w:p w14:paraId="4F04FBC4" w14:textId="37CB9206" w:rsidR="00134307" w:rsidRDefault="00134307" w:rsidP="00D9354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D4C6610" w14:textId="77777777" w:rsidR="00134307" w:rsidRPr="00D96133" w:rsidRDefault="00134307" w:rsidP="00D93546">
      <w:pPr>
        <w:pStyle w:val="Heading1"/>
        <w:spacing w:before="0"/>
        <w:rPr>
          <w:b/>
          <w:bCs/>
        </w:rPr>
      </w:pPr>
      <w:bookmarkStart w:id="4" w:name="_Toc173835503"/>
      <w:r w:rsidRPr="00D96133">
        <w:rPr>
          <w:b/>
          <w:bCs/>
        </w:rPr>
        <w:t>PURPOSE</w:t>
      </w:r>
      <w:bookmarkEnd w:id="4"/>
      <w:r w:rsidRPr="00D96133">
        <w:rPr>
          <w:b/>
          <w:bCs/>
        </w:rPr>
        <w:t> </w:t>
      </w:r>
    </w:p>
    <w:p w14:paraId="30155F77" w14:textId="77777777" w:rsidR="00AC19D2" w:rsidRDefault="00AC19D2" w:rsidP="00D93546">
      <w:pPr>
        <w:spacing w:after="0"/>
      </w:pPr>
    </w:p>
    <w:p w14:paraId="3364D2F1" w14:textId="3DA1A3F4" w:rsidR="005C681B" w:rsidRDefault="009673AB" w:rsidP="00D93546">
      <w:pPr>
        <w:spacing w:after="0"/>
      </w:pPr>
      <w:r w:rsidRPr="009673AB">
        <w:t>This task will allow operators to easily obtain measurements from indicators behind sight glasses in the water block.</w:t>
      </w:r>
    </w:p>
    <w:p w14:paraId="377D6E1B" w14:textId="77777777" w:rsidR="005C681B" w:rsidRPr="00AC19D2" w:rsidRDefault="005C681B" w:rsidP="00D93546">
      <w:pPr>
        <w:spacing w:after="0"/>
      </w:pPr>
    </w:p>
    <w:p w14:paraId="53B5E3F6" w14:textId="77777777" w:rsidR="00134307" w:rsidRPr="00D96133" w:rsidRDefault="00134307" w:rsidP="00D93546">
      <w:pPr>
        <w:pStyle w:val="Heading1"/>
        <w:spacing w:before="0"/>
        <w:rPr>
          <w:b/>
          <w:bCs/>
        </w:rPr>
      </w:pPr>
      <w:bookmarkStart w:id="5" w:name="_Toc173835504"/>
      <w:r w:rsidRPr="00D96133">
        <w:rPr>
          <w:b/>
          <w:bCs/>
        </w:rPr>
        <w:t>SCOPE</w:t>
      </w:r>
      <w:bookmarkEnd w:id="5"/>
      <w:r w:rsidRPr="00D96133">
        <w:rPr>
          <w:b/>
          <w:bCs/>
        </w:rPr>
        <w:t> </w:t>
      </w:r>
    </w:p>
    <w:p w14:paraId="692E4FD5" w14:textId="77777777" w:rsidR="00AC19D2" w:rsidRDefault="00AC19D2" w:rsidP="00D93546">
      <w:pPr>
        <w:spacing w:after="0"/>
      </w:pPr>
    </w:p>
    <w:p w14:paraId="38E1B690" w14:textId="77777777" w:rsidR="00643A95" w:rsidRPr="00643A95" w:rsidRDefault="00643A95" w:rsidP="00D93546">
      <w:pPr>
        <w:spacing w:after="0"/>
      </w:pPr>
      <w:r w:rsidRPr="00643A95">
        <w:t>This task applies to the sight glasses, with indicators, in the water block, that are desired to be monitored by engineering.</w:t>
      </w:r>
    </w:p>
    <w:p w14:paraId="6E0402DF" w14:textId="77777777" w:rsidR="00362410" w:rsidRPr="001A0979" w:rsidRDefault="00362410" w:rsidP="00D9354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1B8ADA16" w14:textId="3732F0DD" w:rsidR="00134307" w:rsidRDefault="005C681B" w:rsidP="00D93546">
      <w:pPr>
        <w:pStyle w:val="Heading1"/>
        <w:spacing w:before="0"/>
        <w:rPr>
          <w:b/>
          <w:bCs/>
        </w:rPr>
      </w:pPr>
      <w:bookmarkStart w:id="6" w:name="_Toc173835506"/>
      <w:r>
        <w:rPr>
          <w:b/>
          <w:bCs/>
        </w:rPr>
        <w:t>D</w:t>
      </w:r>
      <w:bookmarkEnd w:id="6"/>
      <w:r>
        <w:rPr>
          <w:b/>
          <w:bCs/>
        </w:rPr>
        <w:t>ELIVERABLES</w:t>
      </w:r>
    </w:p>
    <w:p w14:paraId="5D00F9AC" w14:textId="6A433124" w:rsidR="0089421A" w:rsidRPr="009B55FA" w:rsidRDefault="0089421A" w:rsidP="00D93546">
      <w:pPr>
        <w:spacing w:after="0"/>
      </w:pPr>
    </w:p>
    <w:p w14:paraId="405A57E1" w14:textId="6EB1B138" w:rsidR="005C681B" w:rsidRDefault="00643A95" w:rsidP="00D93546">
      <w:pPr>
        <w:pStyle w:val="Heading2"/>
        <w:spacing w:before="0"/>
        <w:rPr>
          <w:b/>
          <w:bCs/>
        </w:rPr>
      </w:pPr>
      <w:r w:rsidRPr="00643A95">
        <w:rPr>
          <w:b/>
          <w:bCs/>
        </w:rPr>
        <w:t>Image</w:t>
      </w:r>
      <w:r w:rsidR="007057D3">
        <w:rPr>
          <w:b/>
          <w:bCs/>
        </w:rPr>
        <w:t xml:space="preserve"> and or Video</w:t>
      </w:r>
    </w:p>
    <w:p w14:paraId="50E251D7" w14:textId="77777777" w:rsidR="00D93546" w:rsidRPr="00D93546" w:rsidRDefault="00D93546" w:rsidP="00D93546">
      <w:pPr>
        <w:spacing w:after="0"/>
      </w:pPr>
    </w:p>
    <w:p w14:paraId="4294CBC9" w14:textId="67085ADE" w:rsidR="007057D3" w:rsidRDefault="00A374B5" w:rsidP="00D93546">
      <w:pPr>
        <w:pStyle w:val="ListParagraph"/>
        <w:numPr>
          <w:ilvl w:val="0"/>
          <w:numId w:val="49"/>
        </w:numPr>
        <w:spacing w:after="0"/>
      </w:pPr>
      <w:r>
        <w:t>Clear</w:t>
      </w:r>
      <w:r w:rsidR="00EB7DD2">
        <w:t xml:space="preserve"> focus with as little glare as possible,</w:t>
      </w:r>
    </w:p>
    <w:p w14:paraId="3548FAE9" w14:textId="121F143E" w:rsidR="00EB7DD2" w:rsidRDefault="00C005AC" w:rsidP="00E4269F">
      <w:pPr>
        <w:pStyle w:val="ListParagraph"/>
        <w:numPr>
          <w:ilvl w:val="0"/>
          <w:numId w:val="49"/>
        </w:numPr>
        <w:spacing w:after="0"/>
      </w:pPr>
      <w:r>
        <w:t>Indicates are able to be read.</w:t>
      </w:r>
    </w:p>
    <w:p w14:paraId="5163E395" w14:textId="6910BF81" w:rsidR="00C005AC" w:rsidRDefault="00C005AC" w:rsidP="00E4269F">
      <w:pPr>
        <w:pStyle w:val="ListParagraph"/>
        <w:numPr>
          <w:ilvl w:val="0"/>
          <w:numId w:val="49"/>
        </w:numPr>
        <w:spacing w:after="0"/>
      </w:pPr>
      <w:r>
        <w:t>Ability to save file.</w:t>
      </w:r>
    </w:p>
    <w:p w14:paraId="0436388A" w14:textId="28BEA83D" w:rsidR="005C681B" w:rsidRDefault="00EB7DD2" w:rsidP="00E4269F">
      <w:pPr>
        <w:pStyle w:val="ListParagraph"/>
        <w:numPr>
          <w:ilvl w:val="0"/>
          <w:numId w:val="49"/>
        </w:numPr>
        <w:spacing w:after="0"/>
      </w:pPr>
      <w:r>
        <w:t>Video is optional.</w:t>
      </w:r>
    </w:p>
    <w:p w14:paraId="333EBE55" w14:textId="77777777" w:rsidR="005461FF" w:rsidRDefault="005461FF" w:rsidP="005461FF">
      <w:pPr>
        <w:spacing w:after="0"/>
      </w:pPr>
    </w:p>
    <w:p w14:paraId="684B4CFA" w14:textId="133F594C" w:rsidR="005461FF" w:rsidRDefault="002D2B7A" w:rsidP="005461FF">
      <w:pPr>
        <w:pStyle w:val="Heading2"/>
        <w:spacing w:before="0"/>
        <w:rPr>
          <w:b/>
          <w:bCs/>
        </w:rPr>
      </w:pPr>
      <w:r>
        <w:rPr>
          <w:b/>
          <w:bCs/>
        </w:rPr>
        <w:t>Remote Access</w:t>
      </w:r>
    </w:p>
    <w:p w14:paraId="3B81A9DC" w14:textId="77777777" w:rsidR="002D2B7A" w:rsidRPr="002D2B7A" w:rsidRDefault="002D2B7A" w:rsidP="002D2B7A">
      <w:pPr>
        <w:spacing w:after="0"/>
      </w:pPr>
    </w:p>
    <w:p w14:paraId="5B0BA1CE" w14:textId="26F025BE" w:rsidR="005461FF" w:rsidRDefault="00CB4B92" w:rsidP="002D2B7A">
      <w:pPr>
        <w:pStyle w:val="ListParagraph"/>
        <w:numPr>
          <w:ilvl w:val="0"/>
          <w:numId w:val="50"/>
        </w:numPr>
        <w:spacing w:after="0"/>
      </w:pPr>
      <w:r>
        <w:t xml:space="preserve">Use of Ethernet or </w:t>
      </w:r>
      <w:r w:rsidR="00AC3746">
        <w:t>USB to Ethernet.</w:t>
      </w:r>
    </w:p>
    <w:p w14:paraId="130CF48A" w14:textId="36158C14" w:rsidR="00AC3746" w:rsidRDefault="00AC3746" w:rsidP="002D2B7A">
      <w:pPr>
        <w:pStyle w:val="ListParagraph"/>
        <w:numPr>
          <w:ilvl w:val="0"/>
          <w:numId w:val="50"/>
        </w:numPr>
        <w:spacing w:after="0"/>
      </w:pPr>
      <w:r>
        <w:t>Be able to access camera remotely.</w:t>
      </w:r>
    </w:p>
    <w:p w14:paraId="0A656BBB" w14:textId="2D71E8B7" w:rsidR="009A4EC6" w:rsidRDefault="009A4EC6" w:rsidP="002D2B7A">
      <w:pPr>
        <w:pStyle w:val="ListParagraph"/>
        <w:numPr>
          <w:ilvl w:val="0"/>
          <w:numId w:val="50"/>
        </w:numPr>
        <w:spacing w:after="0"/>
      </w:pPr>
      <w:r>
        <w:t>Be able to view on Trendsafe PCs.</w:t>
      </w:r>
    </w:p>
    <w:p w14:paraId="3D9370A1" w14:textId="77777777" w:rsidR="00F8305A" w:rsidRDefault="00F8305A" w:rsidP="00F8305A">
      <w:pPr>
        <w:pStyle w:val="ListParagraph"/>
        <w:spacing w:after="0"/>
        <w:ind w:left="1800"/>
      </w:pPr>
    </w:p>
    <w:p w14:paraId="3A752291" w14:textId="4DA9C417" w:rsidR="00F8305A" w:rsidRDefault="00CD3F5A" w:rsidP="00F8305A">
      <w:pPr>
        <w:pStyle w:val="Heading2"/>
        <w:spacing w:before="0"/>
        <w:rPr>
          <w:b/>
          <w:bCs/>
        </w:rPr>
      </w:pPr>
      <w:r>
        <w:rPr>
          <w:b/>
          <w:bCs/>
        </w:rPr>
        <w:t>Camera</w:t>
      </w:r>
    </w:p>
    <w:p w14:paraId="3ABBF7A8" w14:textId="77777777" w:rsidR="00F8305A" w:rsidRPr="002D2B7A" w:rsidRDefault="00F8305A" w:rsidP="00F8305A">
      <w:pPr>
        <w:spacing w:after="0"/>
      </w:pPr>
    </w:p>
    <w:p w14:paraId="09E893A7" w14:textId="57BA8DB8" w:rsidR="00F8305A" w:rsidRDefault="001D1F0F" w:rsidP="00CD3F5A">
      <w:pPr>
        <w:pStyle w:val="ListParagraph"/>
        <w:numPr>
          <w:ilvl w:val="0"/>
          <w:numId w:val="52"/>
        </w:numPr>
        <w:spacing w:after="0"/>
      </w:pPr>
      <w:r>
        <w:t>Autofocus</w:t>
      </w:r>
      <w:r w:rsidR="00A47415">
        <w:t>.</w:t>
      </w:r>
    </w:p>
    <w:p w14:paraId="138CB985" w14:textId="2ADBA562" w:rsidR="001D1F0F" w:rsidRDefault="00C04506" w:rsidP="00CD3F5A">
      <w:pPr>
        <w:pStyle w:val="ListParagraph"/>
        <w:numPr>
          <w:ilvl w:val="0"/>
          <w:numId w:val="52"/>
        </w:numPr>
        <w:spacing w:after="0"/>
      </w:pPr>
      <w:r>
        <w:t>Room Temperature Rating</w:t>
      </w:r>
      <w:r w:rsidR="00A47415">
        <w:t>.</w:t>
      </w:r>
    </w:p>
    <w:p w14:paraId="5EBF3715" w14:textId="72A56BD0" w:rsidR="00C04506" w:rsidRDefault="00C04506" w:rsidP="00CD3F5A">
      <w:pPr>
        <w:pStyle w:val="ListParagraph"/>
        <w:numPr>
          <w:ilvl w:val="0"/>
          <w:numId w:val="52"/>
        </w:numPr>
        <w:spacing w:after="0"/>
      </w:pPr>
      <w:r>
        <w:t>Ability to handle temporary</w:t>
      </w:r>
      <w:r w:rsidR="00A47415">
        <w:t>, possible heat.</w:t>
      </w:r>
    </w:p>
    <w:p w14:paraId="7E7B3559" w14:textId="3EB692CD" w:rsidR="00A47415" w:rsidRDefault="00A47415" w:rsidP="00CD3F5A">
      <w:pPr>
        <w:pStyle w:val="ListParagraph"/>
        <w:numPr>
          <w:ilvl w:val="0"/>
          <w:numId w:val="52"/>
        </w:numPr>
        <w:spacing w:after="0"/>
      </w:pPr>
      <w:r>
        <w:t>Lighting Source.</w:t>
      </w:r>
    </w:p>
    <w:p w14:paraId="66BB7ABB" w14:textId="6AC67CDF" w:rsidR="00A47415" w:rsidRDefault="00A47415" w:rsidP="00A47415">
      <w:pPr>
        <w:pStyle w:val="ListParagraph"/>
        <w:numPr>
          <w:ilvl w:val="1"/>
          <w:numId w:val="52"/>
        </w:numPr>
        <w:spacing w:after="0"/>
      </w:pPr>
      <w:r>
        <w:t>Built in preferred.</w:t>
      </w:r>
    </w:p>
    <w:p w14:paraId="3FC1C6FA" w14:textId="0F097A33" w:rsidR="00A47415" w:rsidRDefault="00A47415" w:rsidP="00A47415">
      <w:pPr>
        <w:pStyle w:val="ListParagraph"/>
        <w:numPr>
          <w:ilvl w:val="1"/>
          <w:numId w:val="52"/>
        </w:numPr>
        <w:spacing w:after="0"/>
      </w:pPr>
      <w:r>
        <w:t>Companion lighting source optional.</w:t>
      </w:r>
    </w:p>
    <w:p w14:paraId="7784ED86" w14:textId="170B3ABC" w:rsidR="00676016" w:rsidRDefault="00676016" w:rsidP="00676016">
      <w:pPr>
        <w:pStyle w:val="ListParagraph"/>
        <w:numPr>
          <w:ilvl w:val="0"/>
          <w:numId w:val="52"/>
        </w:numPr>
        <w:spacing w:after="0"/>
      </w:pPr>
      <w:r>
        <w:t>Connection</w:t>
      </w:r>
    </w:p>
    <w:p w14:paraId="347A8B2D" w14:textId="6830299F" w:rsidR="00676016" w:rsidRDefault="00676016" w:rsidP="00676016">
      <w:pPr>
        <w:pStyle w:val="ListParagraph"/>
        <w:numPr>
          <w:ilvl w:val="1"/>
          <w:numId w:val="52"/>
        </w:numPr>
        <w:spacing w:after="0"/>
      </w:pPr>
      <w:r>
        <w:t>Ethernet preferred.</w:t>
      </w:r>
    </w:p>
    <w:p w14:paraId="2B60213B" w14:textId="1AE40A18" w:rsidR="00676016" w:rsidRDefault="00676016" w:rsidP="00676016">
      <w:pPr>
        <w:pStyle w:val="ListParagraph"/>
        <w:numPr>
          <w:ilvl w:val="1"/>
          <w:numId w:val="52"/>
        </w:numPr>
        <w:spacing w:after="0"/>
      </w:pPr>
      <w:r>
        <w:t>USB to Ethernet Optional.</w:t>
      </w:r>
    </w:p>
    <w:p w14:paraId="5127AB36" w14:textId="77777777" w:rsidR="00CD3F5A" w:rsidRDefault="00CD3F5A" w:rsidP="00CD3F5A">
      <w:pPr>
        <w:pStyle w:val="ListParagraph"/>
        <w:spacing w:after="0"/>
        <w:ind w:left="1800"/>
      </w:pPr>
    </w:p>
    <w:p w14:paraId="18E215C8" w14:textId="4F8D925B" w:rsidR="00676016" w:rsidRDefault="00676016" w:rsidP="00676016">
      <w:pPr>
        <w:pStyle w:val="Heading2"/>
        <w:spacing w:before="0"/>
        <w:rPr>
          <w:b/>
          <w:bCs/>
        </w:rPr>
      </w:pPr>
      <w:r>
        <w:rPr>
          <w:b/>
          <w:bCs/>
        </w:rPr>
        <w:lastRenderedPageBreak/>
        <w:t>Setup</w:t>
      </w:r>
    </w:p>
    <w:p w14:paraId="346A5A18" w14:textId="77777777" w:rsidR="00676016" w:rsidRPr="002D2B7A" w:rsidRDefault="00676016" w:rsidP="00676016">
      <w:pPr>
        <w:spacing w:after="0"/>
      </w:pPr>
    </w:p>
    <w:p w14:paraId="09057A53" w14:textId="77777777" w:rsidR="00676F8B" w:rsidRPr="00676F8B" w:rsidRDefault="00676F8B" w:rsidP="00676F8B">
      <w:pPr>
        <w:pStyle w:val="ListParagraph"/>
        <w:numPr>
          <w:ilvl w:val="0"/>
          <w:numId w:val="51"/>
        </w:numPr>
      </w:pPr>
      <w:r w:rsidRPr="00676F8B">
        <w:t>No holes thru monitor area.</w:t>
      </w:r>
    </w:p>
    <w:p w14:paraId="6F0F2CA6" w14:textId="1E7C1FD7" w:rsidR="00676016" w:rsidRDefault="00DF500C" w:rsidP="00676016">
      <w:pPr>
        <w:pStyle w:val="ListParagraph"/>
        <w:numPr>
          <w:ilvl w:val="0"/>
          <w:numId w:val="51"/>
        </w:numPr>
        <w:spacing w:after="0"/>
      </w:pPr>
      <w:r>
        <w:t xml:space="preserve">Use of </w:t>
      </w:r>
      <w:r w:rsidR="001753EA">
        <w:t>Instrument Network.</w:t>
      </w:r>
    </w:p>
    <w:p w14:paraId="5DAD0240" w14:textId="61EC5649" w:rsidR="001753EA" w:rsidRDefault="001753EA" w:rsidP="00676016">
      <w:pPr>
        <w:pStyle w:val="ListParagraph"/>
        <w:numPr>
          <w:ilvl w:val="0"/>
          <w:numId w:val="51"/>
        </w:numPr>
        <w:spacing w:after="0"/>
      </w:pPr>
      <w:r>
        <w:t xml:space="preserve">Use of mount </w:t>
      </w:r>
      <w:r w:rsidR="008C19A0">
        <w:t xml:space="preserve">to hold camera at proper </w:t>
      </w:r>
      <w:r w:rsidR="00AD7743">
        <w:t>sight glass.</w:t>
      </w:r>
    </w:p>
    <w:p w14:paraId="3BF3F3F0" w14:textId="77777777" w:rsidR="00676016" w:rsidRDefault="00676016" w:rsidP="00CD3F5A">
      <w:pPr>
        <w:pStyle w:val="ListParagraph"/>
        <w:spacing w:after="0"/>
        <w:ind w:left="1800"/>
      </w:pPr>
    </w:p>
    <w:p w14:paraId="5BECF66F" w14:textId="11B4C4DA" w:rsidR="00C25F69" w:rsidRDefault="00C25F69" w:rsidP="00C25F69">
      <w:pPr>
        <w:pStyle w:val="Heading2"/>
        <w:spacing w:before="0"/>
        <w:rPr>
          <w:b/>
          <w:bCs/>
        </w:rPr>
      </w:pPr>
      <w:r>
        <w:rPr>
          <w:b/>
          <w:bCs/>
        </w:rPr>
        <w:t>Ease of Use</w:t>
      </w:r>
    </w:p>
    <w:p w14:paraId="2CB6E1A8" w14:textId="77777777" w:rsidR="00C25F69" w:rsidRPr="002D2B7A" w:rsidRDefault="00C25F69" w:rsidP="00C25F69">
      <w:pPr>
        <w:spacing w:after="0"/>
      </w:pPr>
    </w:p>
    <w:p w14:paraId="2E004893" w14:textId="53E20465" w:rsidR="00C25F69" w:rsidRDefault="00F8305A" w:rsidP="00676F8B">
      <w:pPr>
        <w:pStyle w:val="ListParagraph"/>
        <w:numPr>
          <w:ilvl w:val="0"/>
          <w:numId w:val="53"/>
        </w:numPr>
        <w:spacing w:after="0"/>
      </w:pPr>
      <w:r>
        <w:t>Clear, easy instructions for operators.</w:t>
      </w:r>
    </w:p>
    <w:p w14:paraId="4FBB01F0" w14:textId="77777777" w:rsidR="00C25F69" w:rsidRPr="009B55FA" w:rsidRDefault="00C25F69" w:rsidP="00C25F69">
      <w:pPr>
        <w:pStyle w:val="ListParagraph"/>
        <w:spacing w:after="0"/>
        <w:ind w:left="1800"/>
      </w:pPr>
    </w:p>
    <w:p w14:paraId="0B1333C3" w14:textId="33B01654" w:rsidR="005F77A2" w:rsidRDefault="00CD5AE7" w:rsidP="00D93546">
      <w:pPr>
        <w:pStyle w:val="Heading1"/>
        <w:spacing w:before="0"/>
        <w:rPr>
          <w:b/>
          <w:bCs/>
        </w:rPr>
      </w:pPr>
      <w:r>
        <w:rPr>
          <w:b/>
          <w:bCs/>
        </w:rPr>
        <w:t>PHASES</w:t>
      </w:r>
    </w:p>
    <w:p w14:paraId="7C6D8E40" w14:textId="77777777" w:rsidR="009B55FA" w:rsidRDefault="009B55FA" w:rsidP="00D93546">
      <w:pPr>
        <w:spacing w:after="0"/>
      </w:pPr>
    </w:p>
    <w:p w14:paraId="65F0A3CC" w14:textId="16167E07" w:rsidR="00DB56B6" w:rsidRDefault="00DB56B6" w:rsidP="00DB56B6">
      <w:pPr>
        <w:pStyle w:val="Heading2"/>
        <w:spacing w:before="0"/>
        <w:rPr>
          <w:b/>
          <w:bCs/>
        </w:rPr>
      </w:pPr>
      <w:bookmarkStart w:id="7" w:name="_Hlk175921121"/>
      <w:r>
        <w:rPr>
          <w:b/>
          <w:bCs/>
        </w:rPr>
        <w:t>Phase I</w:t>
      </w:r>
      <w:r w:rsidR="001B392E">
        <w:rPr>
          <w:b/>
          <w:bCs/>
        </w:rPr>
        <w:t>A</w:t>
      </w:r>
      <w:r>
        <w:rPr>
          <w:b/>
          <w:bCs/>
        </w:rPr>
        <w:t xml:space="preserve">: </w:t>
      </w:r>
      <w:r w:rsidR="00952BE8">
        <w:rPr>
          <w:b/>
          <w:bCs/>
        </w:rPr>
        <w:t>Ve</w:t>
      </w:r>
      <w:bookmarkEnd w:id="7"/>
      <w:r w:rsidR="00952BE8">
        <w:rPr>
          <w:b/>
          <w:bCs/>
        </w:rPr>
        <w:t>rification of D</w:t>
      </w:r>
      <w:r w:rsidR="008F7CFE">
        <w:rPr>
          <w:b/>
          <w:bCs/>
        </w:rPr>
        <w:t>i</w:t>
      </w:r>
      <w:r w:rsidR="00952BE8">
        <w:rPr>
          <w:b/>
          <w:bCs/>
        </w:rPr>
        <w:t>gi</w:t>
      </w:r>
    </w:p>
    <w:p w14:paraId="66BFED26" w14:textId="77777777" w:rsidR="001434FC" w:rsidRPr="001434FC" w:rsidRDefault="001434FC" w:rsidP="001434FC">
      <w:pPr>
        <w:spacing w:after="0"/>
      </w:pPr>
    </w:p>
    <w:p w14:paraId="0AF35244" w14:textId="4E6E67A8" w:rsidR="001434FC" w:rsidRDefault="00185277" w:rsidP="001434FC">
      <w:pPr>
        <w:pStyle w:val="ListParagraph"/>
        <w:numPr>
          <w:ilvl w:val="0"/>
          <w:numId w:val="54"/>
        </w:numPr>
        <w:spacing w:after="0"/>
      </w:pPr>
      <w:r>
        <w:t>Description</w:t>
      </w:r>
      <w:r w:rsidR="007562BC">
        <w:t>:</w:t>
      </w:r>
    </w:p>
    <w:p w14:paraId="115E5518" w14:textId="77777777" w:rsidR="007562BC" w:rsidRDefault="007562BC" w:rsidP="007562BC">
      <w:pPr>
        <w:pStyle w:val="ListParagraph"/>
        <w:spacing w:after="0"/>
        <w:ind w:left="1800"/>
      </w:pPr>
    </w:p>
    <w:p w14:paraId="65F34996" w14:textId="051A806F" w:rsidR="00185277" w:rsidRDefault="00185277" w:rsidP="00185277">
      <w:pPr>
        <w:spacing w:after="0"/>
        <w:ind w:left="2160"/>
      </w:pPr>
      <w:r>
        <w:t>Use available hardware to confirm possibility for use of simple webcam</w:t>
      </w:r>
      <w:r w:rsidR="007562BC">
        <w:t>.</w:t>
      </w:r>
    </w:p>
    <w:p w14:paraId="0DA6AE03" w14:textId="77777777" w:rsidR="007562BC" w:rsidRDefault="007562BC" w:rsidP="00185277">
      <w:pPr>
        <w:spacing w:after="0"/>
        <w:ind w:left="2160"/>
      </w:pPr>
    </w:p>
    <w:p w14:paraId="643E0E6F" w14:textId="671995FD" w:rsidR="007562BC" w:rsidRDefault="007562BC" w:rsidP="007562BC">
      <w:pPr>
        <w:pStyle w:val="ListParagraph"/>
        <w:numPr>
          <w:ilvl w:val="0"/>
          <w:numId w:val="54"/>
        </w:numPr>
        <w:spacing w:after="0"/>
      </w:pPr>
      <w:r>
        <w:t>Hardware:</w:t>
      </w:r>
    </w:p>
    <w:p w14:paraId="624ED09F" w14:textId="77777777" w:rsidR="007562BC" w:rsidRDefault="007562BC" w:rsidP="007562BC">
      <w:pPr>
        <w:pStyle w:val="ListParagraph"/>
        <w:spacing w:after="0"/>
        <w:ind w:left="1800"/>
      </w:pPr>
    </w:p>
    <w:p w14:paraId="51894E5A" w14:textId="4E639814" w:rsidR="00105AD6" w:rsidRDefault="004973A9" w:rsidP="00A604F7">
      <w:pPr>
        <w:pStyle w:val="ListParagraph"/>
        <w:numPr>
          <w:ilvl w:val="1"/>
          <w:numId w:val="54"/>
        </w:numPr>
        <w:spacing w:after="0"/>
      </w:pPr>
      <w:r>
        <w:t>NexiGo-Webcam N960E</w:t>
      </w:r>
    </w:p>
    <w:p w14:paraId="3A812145" w14:textId="77777777" w:rsidR="00F7577F" w:rsidRDefault="00F7577F" w:rsidP="00F7577F">
      <w:pPr>
        <w:pStyle w:val="ListParagraph"/>
        <w:numPr>
          <w:ilvl w:val="1"/>
          <w:numId w:val="54"/>
        </w:numPr>
        <w:spacing w:after="0"/>
      </w:pPr>
      <w:r>
        <w:t>Digi Anywhere USB 2 Plus – 2x USB 3.1 over Ethernet 10/100</w:t>
      </w:r>
    </w:p>
    <w:p w14:paraId="568C7255" w14:textId="760EC948" w:rsidR="001C19F1" w:rsidRDefault="001C19F1" w:rsidP="007562BC">
      <w:pPr>
        <w:pStyle w:val="ListParagraph"/>
        <w:numPr>
          <w:ilvl w:val="1"/>
          <w:numId w:val="54"/>
        </w:numPr>
        <w:spacing w:after="0"/>
      </w:pPr>
      <w:r>
        <w:t>Laptop</w:t>
      </w:r>
    </w:p>
    <w:p w14:paraId="71C3D679" w14:textId="77777777" w:rsidR="00105AD6" w:rsidRDefault="00105AD6" w:rsidP="00105AD6">
      <w:pPr>
        <w:spacing w:after="0"/>
      </w:pPr>
    </w:p>
    <w:p w14:paraId="185A258F" w14:textId="575AD069" w:rsidR="00105AD6" w:rsidRDefault="00AF3017" w:rsidP="00105AD6">
      <w:pPr>
        <w:pStyle w:val="ListParagraph"/>
        <w:numPr>
          <w:ilvl w:val="0"/>
          <w:numId w:val="54"/>
        </w:numPr>
        <w:spacing w:after="0"/>
      </w:pPr>
      <w:r>
        <w:t>Procedure</w:t>
      </w:r>
      <w:r w:rsidR="001B392E">
        <w:t>:</w:t>
      </w:r>
    </w:p>
    <w:p w14:paraId="049D15B5" w14:textId="77777777" w:rsidR="001B392E" w:rsidRDefault="001B392E" w:rsidP="001B392E">
      <w:pPr>
        <w:pStyle w:val="ListParagraph"/>
        <w:spacing w:after="0"/>
        <w:ind w:left="1800"/>
      </w:pPr>
    </w:p>
    <w:p w14:paraId="744F604D" w14:textId="77777777" w:rsidR="00952BE8" w:rsidRDefault="00FA40D6" w:rsidP="00FA40D6">
      <w:pPr>
        <w:pStyle w:val="ListParagraph"/>
        <w:numPr>
          <w:ilvl w:val="1"/>
          <w:numId w:val="54"/>
        </w:numPr>
        <w:spacing w:after="0"/>
      </w:pPr>
      <w:r>
        <w:t>Connect Webcam to Digi thru USB Cable</w:t>
      </w:r>
      <w:r w:rsidR="00952BE8">
        <w:t>.</w:t>
      </w:r>
    </w:p>
    <w:p w14:paraId="22AC189C" w14:textId="4DF7B887" w:rsidR="001B392E" w:rsidRDefault="00952BE8" w:rsidP="00FA40D6">
      <w:pPr>
        <w:pStyle w:val="ListParagraph"/>
        <w:numPr>
          <w:ilvl w:val="1"/>
          <w:numId w:val="54"/>
        </w:numPr>
        <w:spacing w:after="0"/>
      </w:pPr>
      <w:r>
        <w:t>Connect the Digi to Laptop via Ethernet Cable</w:t>
      </w:r>
      <w:r w:rsidR="00AF3017">
        <w:t>.</w:t>
      </w:r>
      <w:r w:rsidR="001B392E">
        <w:t xml:space="preserve"> </w:t>
      </w:r>
    </w:p>
    <w:p w14:paraId="0592BA95" w14:textId="670F3882" w:rsidR="00AF3017" w:rsidRDefault="00AF3017" w:rsidP="00FA40D6">
      <w:pPr>
        <w:pStyle w:val="ListParagraph"/>
        <w:numPr>
          <w:ilvl w:val="1"/>
          <w:numId w:val="54"/>
        </w:numPr>
        <w:spacing w:after="0"/>
      </w:pPr>
      <w:r>
        <w:t>Install Camera Software on Laptop.</w:t>
      </w:r>
    </w:p>
    <w:p w14:paraId="44D5457E" w14:textId="6FEE6453" w:rsidR="00AF3017" w:rsidRDefault="00AF3017" w:rsidP="00FA40D6">
      <w:pPr>
        <w:pStyle w:val="ListParagraph"/>
        <w:numPr>
          <w:ilvl w:val="1"/>
          <w:numId w:val="54"/>
        </w:numPr>
        <w:spacing w:after="0"/>
      </w:pPr>
      <w:r>
        <w:t>Verify image can be seen.</w:t>
      </w:r>
    </w:p>
    <w:p w14:paraId="04EA7DD4" w14:textId="77777777" w:rsidR="00AF3017" w:rsidRDefault="00AF3017" w:rsidP="00AF3017">
      <w:pPr>
        <w:pStyle w:val="ListParagraph"/>
        <w:spacing w:after="0"/>
        <w:ind w:left="2520"/>
      </w:pPr>
    </w:p>
    <w:p w14:paraId="360FFECB" w14:textId="4D3B082C" w:rsidR="00AF3017" w:rsidRDefault="00AF3017" w:rsidP="00AF3017">
      <w:pPr>
        <w:pStyle w:val="ListParagraph"/>
        <w:numPr>
          <w:ilvl w:val="0"/>
          <w:numId w:val="54"/>
        </w:numPr>
        <w:spacing w:after="0"/>
      </w:pPr>
      <w:r>
        <w:t>Success:</w:t>
      </w:r>
    </w:p>
    <w:p w14:paraId="36CC39EB" w14:textId="77777777" w:rsidR="00AF3017" w:rsidRDefault="00AF3017" w:rsidP="00AF3017">
      <w:pPr>
        <w:pStyle w:val="ListParagraph"/>
        <w:spacing w:after="0"/>
        <w:ind w:left="1800"/>
      </w:pPr>
    </w:p>
    <w:p w14:paraId="5018007B" w14:textId="6C1A8186" w:rsidR="00AF3017" w:rsidRDefault="00AF3017" w:rsidP="00AF3017">
      <w:pPr>
        <w:pStyle w:val="ListParagraph"/>
        <w:numPr>
          <w:ilvl w:val="1"/>
          <w:numId w:val="54"/>
        </w:numPr>
        <w:spacing w:after="0"/>
      </w:pPr>
      <w:r>
        <w:t>Able to view clear, non</w:t>
      </w:r>
      <w:r w:rsidR="00686001">
        <w:t>-</w:t>
      </w:r>
      <w:r>
        <w:t xml:space="preserve">laggy video image from webcam thru the ethernet connection.  </w:t>
      </w:r>
    </w:p>
    <w:p w14:paraId="78D09645" w14:textId="0B40CF6F" w:rsidR="00F43E91" w:rsidRDefault="00686001" w:rsidP="00F43E91">
      <w:pPr>
        <w:pStyle w:val="ListParagraph"/>
        <w:numPr>
          <w:ilvl w:val="1"/>
          <w:numId w:val="54"/>
        </w:numPr>
        <w:spacing w:after="0"/>
      </w:pPr>
      <w:r>
        <w:t xml:space="preserve">Ability to save images </w:t>
      </w:r>
      <w:r w:rsidR="00F43E91">
        <w:t>on Laptop.</w:t>
      </w:r>
    </w:p>
    <w:p w14:paraId="704F04D2" w14:textId="17810E9D" w:rsidR="00F43E91" w:rsidRDefault="00F43E91" w:rsidP="00F43E91">
      <w:pPr>
        <w:pStyle w:val="ListParagraph"/>
        <w:numPr>
          <w:ilvl w:val="1"/>
          <w:numId w:val="54"/>
        </w:numPr>
        <w:spacing w:after="0"/>
      </w:pPr>
      <w:r>
        <w:t>Optional ability to save video on Laptop.</w:t>
      </w:r>
    </w:p>
    <w:p w14:paraId="0347DFB2" w14:textId="031DF4C3" w:rsidR="001B392E" w:rsidRPr="001434FC" w:rsidRDefault="001B392E" w:rsidP="00FA40D6">
      <w:pPr>
        <w:pStyle w:val="ListParagraph"/>
        <w:spacing w:after="0"/>
        <w:ind w:left="2520"/>
      </w:pPr>
    </w:p>
    <w:p w14:paraId="359D43E1" w14:textId="000FB80B" w:rsidR="008F7CFE" w:rsidRDefault="008F7CFE" w:rsidP="008F7CFE">
      <w:pPr>
        <w:pStyle w:val="Heading2"/>
        <w:spacing w:before="0"/>
        <w:rPr>
          <w:b/>
          <w:bCs/>
        </w:rPr>
      </w:pPr>
      <w:r>
        <w:rPr>
          <w:b/>
          <w:bCs/>
        </w:rPr>
        <w:t>Phase I</w:t>
      </w:r>
      <w:r w:rsidR="00547451">
        <w:rPr>
          <w:b/>
          <w:bCs/>
        </w:rPr>
        <w:t>B</w:t>
      </w:r>
      <w:r>
        <w:rPr>
          <w:b/>
          <w:bCs/>
        </w:rPr>
        <w:t xml:space="preserve">: Verification of Current Webcams on </w:t>
      </w:r>
      <w:r w:rsidR="005E31B3">
        <w:rPr>
          <w:b/>
          <w:bCs/>
        </w:rPr>
        <w:t>Water Block</w:t>
      </w:r>
    </w:p>
    <w:p w14:paraId="21D74F5A" w14:textId="77777777" w:rsidR="003F14A7" w:rsidRPr="003F14A7" w:rsidRDefault="003F14A7" w:rsidP="003F14A7"/>
    <w:p w14:paraId="2C8BEF32" w14:textId="77777777" w:rsidR="006D356D" w:rsidRDefault="006D356D" w:rsidP="006D356D">
      <w:pPr>
        <w:pStyle w:val="ListParagraph"/>
        <w:numPr>
          <w:ilvl w:val="0"/>
          <w:numId w:val="55"/>
        </w:numPr>
        <w:spacing w:after="0"/>
      </w:pPr>
      <w:r>
        <w:t>Precondition:</w:t>
      </w:r>
    </w:p>
    <w:p w14:paraId="0F642264" w14:textId="77777777" w:rsidR="006D356D" w:rsidRDefault="006D356D" w:rsidP="006D356D">
      <w:pPr>
        <w:pStyle w:val="ListParagraph"/>
        <w:spacing w:after="0"/>
        <w:ind w:left="1800"/>
      </w:pPr>
    </w:p>
    <w:p w14:paraId="0F8805E9" w14:textId="7B2EA588" w:rsidR="006D356D" w:rsidRDefault="006D356D" w:rsidP="006D356D">
      <w:pPr>
        <w:pStyle w:val="ListParagraph"/>
        <w:numPr>
          <w:ilvl w:val="1"/>
          <w:numId w:val="55"/>
        </w:numPr>
        <w:spacing w:after="0"/>
      </w:pPr>
      <w:r>
        <w:t>Successful criteria obtained on Phase IA.</w:t>
      </w:r>
    </w:p>
    <w:p w14:paraId="2B04547A" w14:textId="77777777" w:rsidR="006D356D" w:rsidRDefault="006D356D" w:rsidP="006D356D">
      <w:pPr>
        <w:pStyle w:val="ListParagraph"/>
        <w:spacing w:after="0"/>
        <w:ind w:left="2520"/>
      </w:pPr>
    </w:p>
    <w:p w14:paraId="1B4BD4DE" w14:textId="77777777" w:rsidR="003F14A7" w:rsidRDefault="003F14A7" w:rsidP="003F14A7">
      <w:pPr>
        <w:pStyle w:val="ListParagraph"/>
        <w:numPr>
          <w:ilvl w:val="0"/>
          <w:numId w:val="55"/>
        </w:numPr>
        <w:spacing w:after="0"/>
      </w:pPr>
      <w:r>
        <w:t>Description:</w:t>
      </w:r>
    </w:p>
    <w:p w14:paraId="4732015E" w14:textId="77777777" w:rsidR="003F14A7" w:rsidRDefault="003F14A7" w:rsidP="003F14A7">
      <w:pPr>
        <w:pStyle w:val="ListParagraph"/>
        <w:spacing w:after="0"/>
        <w:ind w:left="1800"/>
      </w:pPr>
    </w:p>
    <w:p w14:paraId="646B603E" w14:textId="140DC6FC" w:rsidR="003F14A7" w:rsidRDefault="003F14A7" w:rsidP="003F14A7">
      <w:pPr>
        <w:spacing w:after="0"/>
        <w:ind w:left="2160"/>
      </w:pPr>
      <w:r>
        <w:t xml:space="preserve">Use Webcams on the water block </w:t>
      </w:r>
      <w:r w:rsidR="00F21BAE">
        <w:t>with Digi and view the video on Laptop</w:t>
      </w:r>
      <w:r>
        <w:t>.</w:t>
      </w:r>
    </w:p>
    <w:p w14:paraId="06581659" w14:textId="77777777" w:rsidR="003F14A7" w:rsidRDefault="003F14A7" w:rsidP="003F14A7">
      <w:pPr>
        <w:spacing w:after="0"/>
        <w:ind w:left="2160"/>
      </w:pPr>
    </w:p>
    <w:p w14:paraId="7C5E166A" w14:textId="77777777" w:rsidR="003F14A7" w:rsidRDefault="003F14A7" w:rsidP="003F14A7">
      <w:pPr>
        <w:pStyle w:val="ListParagraph"/>
        <w:numPr>
          <w:ilvl w:val="0"/>
          <w:numId w:val="55"/>
        </w:numPr>
        <w:spacing w:after="0"/>
      </w:pPr>
      <w:r>
        <w:t>Hardware:</w:t>
      </w:r>
    </w:p>
    <w:p w14:paraId="408EE8A7" w14:textId="77777777" w:rsidR="003F14A7" w:rsidRDefault="003F14A7" w:rsidP="003F14A7">
      <w:pPr>
        <w:pStyle w:val="ListParagraph"/>
        <w:spacing w:after="0"/>
        <w:ind w:left="1800"/>
      </w:pPr>
    </w:p>
    <w:p w14:paraId="60DE120D" w14:textId="768275F0" w:rsidR="003F14A7" w:rsidRDefault="00F21BAE" w:rsidP="00A604F7">
      <w:pPr>
        <w:pStyle w:val="ListParagraph"/>
        <w:numPr>
          <w:ilvl w:val="1"/>
          <w:numId w:val="55"/>
        </w:numPr>
        <w:spacing w:after="0"/>
      </w:pPr>
      <w:r>
        <w:t>Water block Webcam</w:t>
      </w:r>
    </w:p>
    <w:p w14:paraId="42676E8A" w14:textId="77777777" w:rsidR="003F14A7" w:rsidRDefault="003F14A7" w:rsidP="003F14A7">
      <w:pPr>
        <w:pStyle w:val="ListParagraph"/>
        <w:numPr>
          <w:ilvl w:val="1"/>
          <w:numId w:val="55"/>
        </w:numPr>
        <w:spacing w:after="0"/>
      </w:pPr>
      <w:r>
        <w:t>Digi Anywhere USB 2 Plus – 2x USB 3.1 over Ethernet 10/100</w:t>
      </w:r>
    </w:p>
    <w:p w14:paraId="0CF2973A" w14:textId="7CEA8C63" w:rsidR="001C19F1" w:rsidRDefault="001C19F1" w:rsidP="003F14A7">
      <w:pPr>
        <w:pStyle w:val="ListParagraph"/>
        <w:numPr>
          <w:ilvl w:val="1"/>
          <w:numId w:val="55"/>
        </w:numPr>
        <w:spacing w:after="0"/>
      </w:pPr>
      <w:r>
        <w:t>Laptop</w:t>
      </w:r>
    </w:p>
    <w:p w14:paraId="15087A9A" w14:textId="77777777" w:rsidR="003F14A7" w:rsidRDefault="003F14A7" w:rsidP="003F14A7">
      <w:pPr>
        <w:spacing w:after="0"/>
      </w:pPr>
    </w:p>
    <w:p w14:paraId="015430F4" w14:textId="77777777" w:rsidR="003F14A7" w:rsidRDefault="003F14A7" w:rsidP="003F14A7">
      <w:pPr>
        <w:pStyle w:val="ListParagraph"/>
        <w:numPr>
          <w:ilvl w:val="0"/>
          <w:numId w:val="55"/>
        </w:numPr>
        <w:spacing w:after="0"/>
      </w:pPr>
      <w:r>
        <w:t>Procedure:</w:t>
      </w:r>
    </w:p>
    <w:p w14:paraId="15E6AD4D" w14:textId="77777777" w:rsidR="003F14A7" w:rsidRDefault="003F14A7" w:rsidP="003F14A7">
      <w:pPr>
        <w:pStyle w:val="ListParagraph"/>
        <w:spacing w:after="0"/>
        <w:ind w:left="1800"/>
      </w:pPr>
    </w:p>
    <w:p w14:paraId="4D932057" w14:textId="77777777" w:rsidR="003F14A7" w:rsidRDefault="003F14A7" w:rsidP="003F14A7">
      <w:pPr>
        <w:pStyle w:val="ListParagraph"/>
        <w:numPr>
          <w:ilvl w:val="1"/>
          <w:numId w:val="55"/>
        </w:numPr>
        <w:spacing w:after="0"/>
      </w:pPr>
      <w:r>
        <w:t>Connect Webcam to Digi thru USB Cable.</w:t>
      </w:r>
    </w:p>
    <w:p w14:paraId="204C85E2" w14:textId="77777777" w:rsidR="003F14A7" w:rsidRDefault="003F14A7" w:rsidP="003F14A7">
      <w:pPr>
        <w:pStyle w:val="ListParagraph"/>
        <w:numPr>
          <w:ilvl w:val="1"/>
          <w:numId w:val="55"/>
        </w:numPr>
        <w:spacing w:after="0"/>
      </w:pPr>
      <w:r>
        <w:t xml:space="preserve">Connect the Digi to Laptop via Ethernet Cable. </w:t>
      </w:r>
    </w:p>
    <w:p w14:paraId="7AEFECE4" w14:textId="77777777" w:rsidR="003F14A7" w:rsidRDefault="003F14A7" w:rsidP="003F14A7">
      <w:pPr>
        <w:pStyle w:val="ListParagraph"/>
        <w:numPr>
          <w:ilvl w:val="1"/>
          <w:numId w:val="55"/>
        </w:numPr>
        <w:spacing w:after="0"/>
      </w:pPr>
      <w:r>
        <w:t>Verify image can be seen.</w:t>
      </w:r>
    </w:p>
    <w:p w14:paraId="615FD678" w14:textId="77777777" w:rsidR="003F14A7" w:rsidRDefault="003F14A7" w:rsidP="003F14A7">
      <w:pPr>
        <w:pStyle w:val="ListParagraph"/>
        <w:spacing w:after="0"/>
        <w:ind w:left="2520"/>
      </w:pPr>
    </w:p>
    <w:p w14:paraId="34B3AC4F" w14:textId="77777777" w:rsidR="003F14A7" w:rsidRDefault="003F14A7" w:rsidP="003F14A7">
      <w:pPr>
        <w:pStyle w:val="ListParagraph"/>
        <w:numPr>
          <w:ilvl w:val="0"/>
          <w:numId w:val="55"/>
        </w:numPr>
        <w:spacing w:after="0"/>
      </w:pPr>
      <w:r>
        <w:t>Success:</w:t>
      </w:r>
    </w:p>
    <w:p w14:paraId="6BE6300F" w14:textId="77777777" w:rsidR="003F14A7" w:rsidRDefault="003F14A7" w:rsidP="003F14A7">
      <w:pPr>
        <w:pStyle w:val="ListParagraph"/>
        <w:spacing w:after="0"/>
        <w:ind w:left="1800"/>
      </w:pPr>
    </w:p>
    <w:p w14:paraId="78CE95B9" w14:textId="77777777" w:rsidR="003F14A7" w:rsidRDefault="003F14A7" w:rsidP="003F14A7">
      <w:pPr>
        <w:pStyle w:val="ListParagraph"/>
        <w:numPr>
          <w:ilvl w:val="1"/>
          <w:numId w:val="55"/>
        </w:numPr>
        <w:spacing w:after="0"/>
      </w:pPr>
      <w:r>
        <w:t xml:space="preserve">Able to view clear, non-laggy video image from webcam thru the ethernet connection.  </w:t>
      </w:r>
    </w:p>
    <w:p w14:paraId="3927E990" w14:textId="300A9F6B" w:rsidR="00547451" w:rsidRDefault="00547451" w:rsidP="00547451">
      <w:pPr>
        <w:pStyle w:val="ListParagraph"/>
        <w:numPr>
          <w:ilvl w:val="2"/>
          <w:numId w:val="55"/>
        </w:numPr>
        <w:spacing w:after="0"/>
      </w:pPr>
      <w:r>
        <w:t>Acceptable level of glare from the sight glass.</w:t>
      </w:r>
    </w:p>
    <w:p w14:paraId="61871123" w14:textId="5472242A" w:rsidR="009C53B1" w:rsidRDefault="003F14A7" w:rsidP="00547451">
      <w:pPr>
        <w:pStyle w:val="ListParagraph"/>
        <w:numPr>
          <w:ilvl w:val="1"/>
          <w:numId w:val="55"/>
        </w:numPr>
        <w:spacing w:after="0"/>
      </w:pPr>
      <w:r>
        <w:t>Ability to save images on Laptop.</w:t>
      </w:r>
    </w:p>
    <w:p w14:paraId="0D3B83C6" w14:textId="77777777" w:rsidR="003F14A7" w:rsidRDefault="003F14A7" w:rsidP="003F14A7">
      <w:pPr>
        <w:pStyle w:val="ListParagraph"/>
        <w:numPr>
          <w:ilvl w:val="1"/>
          <w:numId w:val="55"/>
        </w:numPr>
        <w:spacing w:after="0"/>
      </w:pPr>
      <w:r>
        <w:t>Optional ability to save video on Laptop.</w:t>
      </w:r>
    </w:p>
    <w:p w14:paraId="539A7F04" w14:textId="77777777" w:rsidR="00547451" w:rsidRDefault="00547451" w:rsidP="00547451">
      <w:pPr>
        <w:pStyle w:val="ListParagraph"/>
        <w:spacing w:after="0"/>
        <w:ind w:left="2520"/>
      </w:pPr>
    </w:p>
    <w:p w14:paraId="1D58B110" w14:textId="235433FA" w:rsidR="00547451" w:rsidRDefault="00547451" w:rsidP="00547451">
      <w:pPr>
        <w:pStyle w:val="Heading2"/>
        <w:spacing w:before="0"/>
        <w:rPr>
          <w:b/>
          <w:bCs/>
        </w:rPr>
      </w:pPr>
      <w:r>
        <w:rPr>
          <w:b/>
          <w:bCs/>
        </w:rPr>
        <w:t xml:space="preserve">Phase IC: </w:t>
      </w:r>
      <w:r w:rsidR="00F25C17">
        <w:rPr>
          <w:b/>
          <w:bCs/>
        </w:rPr>
        <w:t>Connection of Water Block Webcam to Instrument Network</w:t>
      </w:r>
    </w:p>
    <w:p w14:paraId="6DFA93A6" w14:textId="77777777" w:rsidR="00547451" w:rsidRDefault="00547451" w:rsidP="00547451">
      <w:pPr>
        <w:spacing w:after="0"/>
      </w:pPr>
    </w:p>
    <w:p w14:paraId="0E0C9BC3" w14:textId="4CCDCDA3" w:rsidR="000D01AC" w:rsidRDefault="000D01AC" w:rsidP="000D01AC">
      <w:pPr>
        <w:pStyle w:val="ListParagraph"/>
        <w:numPr>
          <w:ilvl w:val="0"/>
          <w:numId w:val="56"/>
        </w:numPr>
        <w:spacing w:after="0"/>
      </w:pPr>
      <w:r>
        <w:t>Precondition:</w:t>
      </w:r>
    </w:p>
    <w:p w14:paraId="32EA158D" w14:textId="77777777" w:rsidR="000D01AC" w:rsidRDefault="000D01AC" w:rsidP="000D01AC">
      <w:pPr>
        <w:pStyle w:val="ListParagraph"/>
        <w:spacing w:after="0"/>
        <w:ind w:left="1800"/>
      </w:pPr>
    </w:p>
    <w:p w14:paraId="153B41C6" w14:textId="239A1829" w:rsidR="000D01AC" w:rsidRDefault="000D01AC" w:rsidP="000D01AC">
      <w:pPr>
        <w:pStyle w:val="ListParagraph"/>
        <w:numPr>
          <w:ilvl w:val="1"/>
          <w:numId w:val="56"/>
        </w:numPr>
        <w:spacing w:after="0"/>
      </w:pPr>
      <w:r>
        <w:t xml:space="preserve">Successful </w:t>
      </w:r>
      <w:r w:rsidR="006D356D">
        <w:t>criteria obtained on Phase IB</w:t>
      </w:r>
    </w:p>
    <w:p w14:paraId="70E8BA73" w14:textId="77777777" w:rsidR="000D01AC" w:rsidRDefault="000D01AC" w:rsidP="000D01AC">
      <w:pPr>
        <w:spacing w:after="0"/>
      </w:pPr>
    </w:p>
    <w:p w14:paraId="18A1E6C9" w14:textId="77777777" w:rsidR="00547451" w:rsidRDefault="00547451" w:rsidP="00547451">
      <w:pPr>
        <w:pStyle w:val="ListParagraph"/>
        <w:numPr>
          <w:ilvl w:val="0"/>
          <w:numId w:val="56"/>
        </w:numPr>
        <w:spacing w:after="0"/>
      </w:pPr>
      <w:r>
        <w:t>Description:</w:t>
      </w:r>
    </w:p>
    <w:p w14:paraId="161F7002" w14:textId="77777777" w:rsidR="00547451" w:rsidRDefault="00547451" w:rsidP="00547451">
      <w:pPr>
        <w:pStyle w:val="ListParagraph"/>
        <w:spacing w:after="0"/>
        <w:ind w:left="1800"/>
      </w:pPr>
    </w:p>
    <w:p w14:paraId="4F18BF0A" w14:textId="4F192A41" w:rsidR="00547451" w:rsidRDefault="00F25C17" w:rsidP="00547451">
      <w:pPr>
        <w:spacing w:after="0"/>
        <w:ind w:left="2160"/>
      </w:pPr>
      <w:r>
        <w:t xml:space="preserve">Connect the existing </w:t>
      </w:r>
      <w:r w:rsidR="00E959C8">
        <w:t>water block webcam to the instrument network</w:t>
      </w:r>
      <w:r w:rsidR="00547451">
        <w:t>.</w:t>
      </w:r>
    </w:p>
    <w:p w14:paraId="0365B2F6" w14:textId="77777777" w:rsidR="00547451" w:rsidRDefault="00547451" w:rsidP="00547451">
      <w:pPr>
        <w:spacing w:after="0"/>
        <w:ind w:left="2160"/>
      </w:pPr>
    </w:p>
    <w:p w14:paraId="6F8F300D" w14:textId="77777777" w:rsidR="00547451" w:rsidRDefault="00547451" w:rsidP="00547451">
      <w:pPr>
        <w:pStyle w:val="ListParagraph"/>
        <w:numPr>
          <w:ilvl w:val="0"/>
          <w:numId w:val="56"/>
        </w:numPr>
        <w:spacing w:after="0"/>
      </w:pPr>
      <w:r>
        <w:t>Hardware:</w:t>
      </w:r>
    </w:p>
    <w:p w14:paraId="633354C3" w14:textId="77777777" w:rsidR="00547451" w:rsidRDefault="00547451" w:rsidP="00547451">
      <w:pPr>
        <w:pStyle w:val="ListParagraph"/>
        <w:spacing w:after="0"/>
        <w:ind w:left="1800"/>
      </w:pPr>
    </w:p>
    <w:p w14:paraId="41B369E5" w14:textId="0C10ABD0" w:rsidR="00E959C8" w:rsidRDefault="00E959C8" w:rsidP="00E959C8">
      <w:pPr>
        <w:pStyle w:val="ListParagraph"/>
        <w:numPr>
          <w:ilvl w:val="1"/>
          <w:numId w:val="56"/>
        </w:numPr>
        <w:spacing w:after="0"/>
      </w:pPr>
      <w:r>
        <w:t>Water block Webcam</w:t>
      </w:r>
    </w:p>
    <w:p w14:paraId="7E03EFAF" w14:textId="0321C5F1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t>Digi Anywhere USB 2 Plus – 2x USB 3.1 over Ethernet 10/100</w:t>
      </w:r>
    </w:p>
    <w:p w14:paraId="451C4887" w14:textId="2CADD61C" w:rsidR="001C19F1" w:rsidRDefault="001C19F1" w:rsidP="00547451">
      <w:pPr>
        <w:pStyle w:val="ListParagraph"/>
        <w:numPr>
          <w:ilvl w:val="1"/>
          <w:numId w:val="56"/>
        </w:numPr>
        <w:spacing w:after="0"/>
      </w:pPr>
      <w:r>
        <w:t>Laptop</w:t>
      </w:r>
    </w:p>
    <w:p w14:paraId="780F0CD9" w14:textId="77777777" w:rsidR="00547451" w:rsidRDefault="00547451" w:rsidP="00547451">
      <w:pPr>
        <w:spacing w:after="0"/>
      </w:pPr>
    </w:p>
    <w:p w14:paraId="746CDFD5" w14:textId="77777777" w:rsidR="00547451" w:rsidRDefault="00547451" w:rsidP="00547451">
      <w:pPr>
        <w:pStyle w:val="ListParagraph"/>
        <w:numPr>
          <w:ilvl w:val="0"/>
          <w:numId w:val="56"/>
        </w:numPr>
        <w:spacing w:after="0"/>
      </w:pPr>
      <w:r>
        <w:t>Procedure:</w:t>
      </w:r>
    </w:p>
    <w:p w14:paraId="0FD3EA17" w14:textId="77777777" w:rsidR="00547451" w:rsidRDefault="00547451" w:rsidP="00547451">
      <w:pPr>
        <w:pStyle w:val="ListParagraph"/>
        <w:spacing w:after="0"/>
        <w:ind w:left="1800"/>
      </w:pPr>
    </w:p>
    <w:p w14:paraId="4FC823A2" w14:textId="77777777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t>Connect Webcam to Digi thru USB Cable.</w:t>
      </w:r>
    </w:p>
    <w:p w14:paraId="4C0BEF4B" w14:textId="36CE55B3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t xml:space="preserve">Connect the Digi to </w:t>
      </w:r>
      <w:r w:rsidR="001C19F1">
        <w:t>the instrument network</w:t>
      </w:r>
      <w:r>
        <w:t xml:space="preserve"> via Ethernet Cable. </w:t>
      </w:r>
    </w:p>
    <w:p w14:paraId="5C11DF67" w14:textId="77777777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t>Verify image can be seen.</w:t>
      </w:r>
    </w:p>
    <w:p w14:paraId="34B469EE" w14:textId="77777777" w:rsidR="00547451" w:rsidRDefault="00547451" w:rsidP="00547451">
      <w:pPr>
        <w:pStyle w:val="ListParagraph"/>
        <w:spacing w:after="0"/>
        <w:ind w:left="2520"/>
      </w:pPr>
    </w:p>
    <w:p w14:paraId="0850A9E7" w14:textId="77777777" w:rsidR="00547451" w:rsidRDefault="00547451" w:rsidP="00547451">
      <w:pPr>
        <w:pStyle w:val="ListParagraph"/>
        <w:numPr>
          <w:ilvl w:val="0"/>
          <w:numId w:val="56"/>
        </w:numPr>
        <w:spacing w:after="0"/>
      </w:pPr>
      <w:r>
        <w:t>Success:</w:t>
      </w:r>
    </w:p>
    <w:p w14:paraId="1992BF9D" w14:textId="77777777" w:rsidR="00547451" w:rsidRDefault="00547451" w:rsidP="00547451">
      <w:pPr>
        <w:pStyle w:val="ListParagraph"/>
        <w:spacing w:after="0"/>
        <w:ind w:left="1800"/>
      </w:pPr>
    </w:p>
    <w:p w14:paraId="2DCDA275" w14:textId="77777777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lastRenderedPageBreak/>
        <w:t xml:space="preserve">Able to view clear, non-laggy video image from webcam thru the ethernet connection.  </w:t>
      </w:r>
    </w:p>
    <w:p w14:paraId="44DE33BA" w14:textId="77777777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t>Ability to save images on Laptop.</w:t>
      </w:r>
    </w:p>
    <w:p w14:paraId="1B733C84" w14:textId="77777777" w:rsidR="00547451" w:rsidRDefault="00547451" w:rsidP="00547451">
      <w:pPr>
        <w:pStyle w:val="ListParagraph"/>
        <w:numPr>
          <w:ilvl w:val="1"/>
          <w:numId w:val="56"/>
        </w:numPr>
        <w:spacing w:after="0"/>
      </w:pPr>
      <w:r>
        <w:t>Optional ability to save video on Laptop.</w:t>
      </w:r>
    </w:p>
    <w:p w14:paraId="4667D6A2" w14:textId="77777777" w:rsidR="00547451" w:rsidRDefault="00547451" w:rsidP="00547451">
      <w:pPr>
        <w:spacing w:after="0"/>
      </w:pPr>
    </w:p>
    <w:p w14:paraId="22302655" w14:textId="1B39F904" w:rsidR="000C2920" w:rsidRDefault="000C2920" w:rsidP="000C2920">
      <w:pPr>
        <w:pStyle w:val="Heading2"/>
        <w:spacing w:before="0"/>
        <w:rPr>
          <w:b/>
          <w:bCs/>
        </w:rPr>
      </w:pPr>
      <w:r>
        <w:rPr>
          <w:b/>
          <w:bCs/>
        </w:rPr>
        <w:t>Phase ID: Installation of Webcam software on Trendsafe PC</w:t>
      </w:r>
    </w:p>
    <w:p w14:paraId="2C3B568F" w14:textId="77777777" w:rsidR="000C2920" w:rsidRDefault="000C2920" w:rsidP="000C2920">
      <w:pPr>
        <w:spacing w:after="0"/>
      </w:pPr>
    </w:p>
    <w:p w14:paraId="7B7470F4" w14:textId="77777777" w:rsidR="000C2920" w:rsidRDefault="000C2920" w:rsidP="000C2920">
      <w:pPr>
        <w:pStyle w:val="ListParagraph"/>
        <w:numPr>
          <w:ilvl w:val="0"/>
          <w:numId w:val="56"/>
        </w:numPr>
        <w:spacing w:after="0"/>
      </w:pPr>
      <w:r>
        <w:t>Precondition:</w:t>
      </w:r>
    </w:p>
    <w:p w14:paraId="3D1E4C02" w14:textId="77777777" w:rsidR="000C2920" w:rsidRDefault="000C2920" w:rsidP="000C2920">
      <w:pPr>
        <w:pStyle w:val="ListParagraph"/>
        <w:spacing w:after="0"/>
        <w:ind w:left="1800"/>
      </w:pPr>
    </w:p>
    <w:p w14:paraId="4E56BCDF" w14:textId="16918E34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Successful criteria obtained on Phase IC</w:t>
      </w:r>
    </w:p>
    <w:p w14:paraId="7098902C" w14:textId="77777777" w:rsidR="000C2920" w:rsidRDefault="000C2920" w:rsidP="000C2920">
      <w:pPr>
        <w:spacing w:after="0"/>
      </w:pPr>
    </w:p>
    <w:p w14:paraId="27DFEE08" w14:textId="77777777" w:rsidR="000C2920" w:rsidRDefault="000C2920" w:rsidP="000C2920">
      <w:pPr>
        <w:pStyle w:val="ListParagraph"/>
        <w:numPr>
          <w:ilvl w:val="0"/>
          <w:numId w:val="56"/>
        </w:numPr>
        <w:spacing w:after="0"/>
      </w:pPr>
      <w:r>
        <w:t>Description:</w:t>
      </w:r>
    </w:p>
    <w:p w14:paraId="54BB8119" w14:textId="77777777" w:rsidR="000C2920" w:rsidRDefault="000C2920" w:rsidP="000C2920">
      <w:pPr>
        <w:pStyle w:val="ListParagraph"/>
        <w:spacing w:after="0"/>
        <w:ind w:left="1800"/>
      </w:pPr>
    </w:p>
    <w:p w14:paraId="38546DE8" w14:textId="4E20C459" w:rsidR="000C2920" w:rsidRDefault="002C7CB0" w:rsidP="000C2920">
      <w:pPr>
        <w:spacing w:after="0"/>
        <w:ind w:left="2160"/>
      </w:pPr>
      <w:r>
        <w:t xml:space="preserve">Installation of Webcam software on </w:t>
      </w:r>
      <w:r w:rsidR="00730E97">
        <w:t>Trendsafe PC</w:t>
      </w:r>
      <w:r w:rsidR="000C2920">
        <w:t>.</w:t>
      </w:r>
    </w:p>
    <w:p w14:paraId="1A091E3F" w14:textId="77777777" w:rsidR="000C2920" w:rsidRDefault="000C2920" w:rsidP="000C2920">
      <w:pPr>
        <w:spacing w:after="0"/>
        <w:ind w:left="2160"/>
      </w:pPr>
    </w:p>
    <w:p w14:paraId="6ADA1CDE" w14:textId="77777777" w:rsidR="000C2920" w:rsidRDefault="000C2920" w:rsidP="000C2920">
      <w:pPr>
        <w:pStyle w:val="ListParagraph"/>
        <w:numPr>
          <w:ilvl w:val="0"/>
          <w:numId w:val="56"/>
        </w:numPr>
        <w:spacing w:after="0"/>
      </w:pPr>
      <w:r>
        <w:t>Hardware:</w:t>
      </w:r>
    </w:p>
    <w:p w14:paraId="4C926383" w14:textId="77777777" w:rsidR="000C2920" w:rsidRDefault="000C2920" w:rsidP="000C2920">
      <w:pPr>
        <w:pStyle w:val="ListParagraph"/>
        <w:spacing w:after="0"/>
        <w:ind w:left="1800"/>
      </w:pPr>
    </w:p>
    <w:p w14:paraId="270083F7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Water block Webcam</w:t>
      </w:r>
    </w:p>
    <w:p w14:paraId="59D3595F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Digi Anywhere USB 2 Plus – 2x USB 3.1 over Ethernet 10/100</w:t>
      </w:r>
    </w:p>
    <w:p w14:paraId="1C1865A9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Laptop</w:t>
      </w:r>
    </w:p>
    <w:p w14:paraId="6F00B732" w14:textId="77777777" w:rsidR="000C2920" w:rsidRDefault="000C2920" w:rsidP="000C2920">
      <w:pPr>
        <w:spacing w:after="0"/>
      </w:pPr>
    </w:p>
    <w:p w14:paraId="0980D8DA" w14:textId="77777777" w:rsidR="000C2920" w:rsidRDefault="000C2920" w:rsidP="000C2920">
      <w:pPr>
        <w:pStyle w:val="ListParagraph"/>
        <w:numPr>
          <w:ilvl w:val="0"/>
          <w:numId w:val="56"/>
        </w:numPr>
        <w:spacing w:after="0"/>
      </w:pPr>
      <w:r>
        <w:t>Procedure:</w:t>
      </w:r>
    </w:p>
    <w:p w14:paraId="2F0BD506" w14:textId="77777777" w:rsidR="000C2920" w:rsidRDefault="000C2920" w:rsidP="000C2920">
      <w:pPr>
        <w:pStyle w:val="ListParagraph"/>
        <w:spacing w:after="0"/>
        <w:ind w:left="1800"/>
      </w:pPr>
    </w:p>
    <w:p w14:paraId="73F81900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Connect Webcam to Digi thru USB Cable.</w:t>
      </w:r>
    </w:p>
    <w:p w14:paraId="0FE3FC54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 xml:space="preserve">Connect the Digi to the instrument network via Ethernet Cable. </w:t>
      </w:r>
    </w:p>
    <w:p w14:paraId="3853E893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Verify image can be seen.</w:t>
      </w:r>
    </w:p>
    <w:p w14:paraId="060E22E0" w14:textId="77777777" w:rsidR="000C2920" w:rsidRDefault="000C2920" w:rsidP="000C2920">
      <w:pPr>
        <w:pStyle w:val="ListParagraph"/>
        <w:spacing w:after="0"/>
        <w:ind w:left="2520"/>
      </w:pPr>
    </w:p>
    <w:p w14:paraId="675CAC30" w14:textId="77777777" w:rsidR="000C2920" w:rsidRDefault="000C2920" w:rsidP="000C2920">
      <w:pPr>
        <w:pStyle w:val="ListParagraph"/>
        <w:numPr>
          <w:ilvl w:val="0"/>
          <w:numId w:val="56"/>
        </w:numPr>
        <w:spacing w:after="0"/>
      </w:pPr>
      <w:r>
        <w:t>Success:</w:t>
      </w:r>
    </w:p>
    <w:p w14:paraId="69468BD8" w14:textId="77777777" w:rsidR="000C2920" w:rsidRDefault="000C2920" w:rsidP="000C2920">
      <w:pPr>
        <w:pStyle w:val="ListParagraph"/>
        <w:spacing w:after="0"/>
        <w:ind w:left="1800"/>
      </w:pPr>
    </w:p>
    <w:p w14:paraId="526FD893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 xml:space="preserve">Able to view clear, non-laggy video image from webcam thru the ethernet connection.  </w:t>
      </w:r>
    </w:p>
    <w:p w14:paraId="27D469F4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Ability to save images on Laptop.</w:t>
      </w:r>
    </w:p>
    <w:p w14:paraId="1AF1745C" w14:textId="77777777" w:rsidR="000C2920" w:rsidRDefault="000C2920" w:rsidP="000C2920">
      <w:pPr>
        <w:pStyle w:val="ListParagraph"/>
        <w:numPr>
          <w:ilvl w:val="1"/>
          <w:numId w:val="56"/>
        </w:numPr>
        <w:spacing w:after="0"/>
      </w:pPr>
      <w:r>
        <w:t>Optional ability to save video on Laptop.</w:t>
      </w:r>
    </w:p>
    <w:p w14:paraId="51F0D463" w14:textId="77777777" w:rsidR="009B55FA" w:rsidRPr="009B55FA" w:rsidRDefault="009B55FA" w:rsidP="00D93546">
      <w:pPr>
        <w:spacing w:after="0"/>
      </w:pPr>
    </w:p>
    <w:sectPr w:rsidR="009B55FA" w:rsidRPr="009B55FA" w:rsidSect="00B83C20">
      <w:headerReference w:type="default" r:id="rId8"/>
      <w:footerReference w:type="default" r:id="rId9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BE42A" w14:textId="77777777" w:rsidR="00754C66" w:rsidRDefault="00754C66" w:rsidP="00E70E93">
      <w:pPr>
        <w:spacing w:after="0" w:line="240" w:lineRule="auto"/>
      </w:pPr>
      <w:r>
        <w:separator/>
      </w:r>
    </w:p>
  </w:endnote>
  <w:endnote w:type="continuationSeparator" w:id="0">
    <w:p w14:paraId="77B52F23" w14:textId="77777777" w:rsidR="00754C66" w:rsidRDefault="00754C66" w:rsidP="00E70E93">
      <w:pPr>
        <w:spacing w:after="0" w:line="240" w:lineRule="auto"/>
      </w:pPr>
      <w:r>
        <w:continuationSeparator/>
      </w:r>
    </w:p>
  </w:endnote>
  <w:endnote w:type="continuationNotice" w:id="1">
    <w:p w14:paraId="74506046" w14:textId="77777777" w:rsidR="00754C66" w:rsidRDefault="00754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4E9F" w14:textId="5AB76D48" w:rsidR="00EC5517" w:rsidRPr="00CA52FD" w:rsidRDefault="000564DC" w:rsidP="00E70E93">
    <w:pPr>
      <w:tabs>
        <w:tab w:val="right" w:pos="10800"/>
      </w:tabs>
      <w:spacing w:after="0" w:line="240" w:lineRule="auto"/>
      <w:rPr>
        <w:rFonts w:ascii="Arial" w:eastAsia="Times New Roman" w:hAnsi="Arial" w:cs="Arial"/>
        <w:sz w:val="18"/>
      </w:rPr>
    </w:pPr>
    <w:r>
      <w:rPr>
        <w:rFonts w:ascii="Arial" w:eastAsia="Times New Roman" w:hAnsi="Arial" w:cs="Arial"/>
        <w:sz w:val="18"/>
      </w:rPr>
      <w:t>JADEC Test LAB</w:t>
    </w:r>
    <w:r w:rsidR="00E70E93" w:rsidRPr="00CA52FD">
      <w:rPr>
        <w:rFonts w:ascii="Arial" w:eastAsia="Times New Roman" w:hAnsi="Arial" w:cs="Arial"/>
        <w:sz w:val="18"/>
      </w:rPr>
      <w:tab/>
    </w:r>
    <w:r>
      <w:rPr>
        <w:rFonts w:ascii="Arial" w:eastAsia="Times New Roman" w:hAnsi="Arial" w:cs="Arial"/>
        <w:sz w:val="18"/>
      </w:rPr>
      <w:t>Quick Reference Guide</w:t>
    </w:r>
  </w:p>
  <w:p w14:paraId="7A8E0EFD" w14:textId="77777777" w:rsidR="00E70E93" w:rsidRPr="00CA52FD" w:rsidRDefault="00E70E93" w:rsidP="00E70E93">
    <w:pPr>
      <w:pBdr>
        <w:top w:val="single" w:sz="12" w:space="1" w:color="08338F"/>
      </w:pBdr>
      <w:tabs>
        <w:tab w:val="center" w:pos="5400"/>
        <w:tab w:val="right" w:pos="10800"/>
      </w:tabs>
      <w:spacing w:after="60" w:line="240" w:lineRule="auto"/>
      <w:jc w:val="center"/>
      <w:rPr>
        <w:rFonts w:ascii="Arial" w:eastAsia="Times New Roman" w:hAnsi="Arial" w:cs="Arial"/>
        <w:sz w:val="18"/>
      </w:rPr>
    </w:pPr>
    <w:r w:rsidRPr="00CA52FD">
      <w:rPr>
        <w:rFonts w:ascii="Arial" w:eastAsia="Times New Roman" w:hAnsi="Arial" w:cs="Arial"/>
        <w:sz w:val="18"/>
      </w:rPr>
      <w:t>Revised yyyy-mm-dd</w:t>
    </w:r>
    <w:r w:rsidRPr="00CA52FD">
      <w:rPr>
        <w:rFonts w:ascii="Arial" w:eastAsia="Times New Roman" w:hAnsi="Arial" w:cs="Arial"/>
        <w:sz w:val="18"/>
      </w:rPr>
      <w:tab/>
    </w:r>
    <w:r w:rsidRPr="00CA52FD">
      <w:rPr>
        <w:rFonts w:ascii="Arial" w:eastAsia="Times New Roman" w:hAnsi="Arial" w:cs="Arial"/>
        <w:color w:val="7F7F7F"/>
        <w:spacing w:val="60"/>
        <w:sz w:val="18"/>
      </w:rPr>
      <w:tab/>
    </w:r>
    <w:r w:rsidRPr="00CA52FD">
      <w:rPr>
        <w:rFonts w:ascii="Arial" w:eastAsia="Times New Roman" w:hAnsi="Arial" w:cs="Arial"/>
        <w:i/>
        <w:color w:val="7F7F7F"/>
        <w:spacing w:val="60"/>
        <w:sz w:val="18"/>
      </w:rPr>
      <w:t>Page</w:t>
    </w:r>
    <w:r w:rsidRPr="00CA52FD">
      <w:rPr>
        <w:rFonts w:ascii="Arial" w:eastAsia="Times New Roman" w:hAnsi="Arial" w:cs="Arial"/>
        <w:i/>
        <w:sz w:val="18"/>
      </w:rPr>
      <w:t xml:space="preserve"> | </w:t>
    </w:r>
    <w:r w:rsidRPr="00CA52FD">
      <w:rPr>
        <w:rFonts w:ascii="Arial" w:eastAsia="Times New Roman" w:hAnsi="Arial" w:cs="Arial"/>
        <w:i/>
        <w:sz w:val="18"/>
      </w:rPr>
      <w:fldChar w:fldCharType="begin"/>
    </w:r>
    <w:r w:rsidRPr="00CA52FD">
      <w:rPr>
        <w:rFonts w:ascii="Arial" w:eastAsia="Times New Roman" w:hAnsi="Arial" w:cs="Arial"/>
        <w:i/>
        <w:sz w:val="18"/>
      </w:rPr>
      <w:instrText xml:space="preserve"> PAGE   \* MERGEFORMAT </w:instrText>
    </w:r>
    <w:r w:rsidRPr="00CA52FD">
      <w:rPr>
        <w:rFonts w:ascii="Arial" w:eastAsia="Times New Roman" w:hAnsi="Arial" w:cs="Arial"/>
        <w:i/>
        <w:sz w:val="18"/>
      </w:rPr>
      <w:fldChar w:fldCharType="separate"/>
    </w:r>
    <w:r w:rsidR="00282F89">
      <w:rPr>
        <w:rFonts w:ascii="Arial" w:eastAsia="Times New Roman" w:hAnsi="Arial" w:cs="Arial"/>
        <w:i/>
        <w:noProof/>
        <w:sz w:val="18"/>
      </w:rPr>
      <w:t>1</w:t>
    </w:r>
    <w:r w:rsidRPr="00CA52FD">
      <w:rPr>
        <w:rFonts w:ascii="Arial" w:eastAsia="Times New Roman" w:hAnsi="Arial" w:cs="Arial"/>
        <w:i/>
        <w:sz w:val="18"/>
      </w:rPr>
      <w:fldChar w:fldCharType="end"/>
    </w:r>
    <w:r w:rsidRPr="00CA52FD">
      <w:rPr>
        <w:rFonts w:ascii="Arial" w:eastAsia="Times New Roman" w:hAnsi="Arial" w:cs="Arial"/>
        <w:i/>
        <w:sz w:val="18"/>
      </w:rPr>
      <w:t xml:space="preserve"> of </w:t>
    </w:r>
    <w:r w:rsidRPr="00CA52FD">
      <w:rPr>
        <w:rFonts w:ascii="Arial" w:eastAsia="Times New Roman" w:hAnsi="Arial" w:cs="Arial"/>
        <w:b/>
        <w:i/>
        <w:sz w:val="18"/>
      </w:rPr>
      <w:fldChar w:fldCharType="begin"/>
    </w:r>
    <w:r w:rsidRPr="00CA52FD">
      <w:rPr>
        <w:rFonts w:ascii="Arial" w:eastAsia="Times New Roman" w:hAnsi="Arial" w:cs="Arial"/>
        <w:b/>
        <w:i/>
        <w:sz w:val="18"/>
      </w:rPr>
      <w:instrText xml:space="preserve"> NUMPAGES   \* MERGEFORMAT </w:instrText>
    </w:r>
    <w:r w:rsidRPr="00CA52FD">
      <w:rPr>
        <w:rFonts w:ascii="Arial" w:eastAsia="Times New Roman" w:hAnsi="Arial" w:cs="Arial"/>
        <w:b/>
        <w:i/>
        <w:sz w:val="18"/>
      </w:rPr>
      <w:fldChar w:fldCharType="separate"/>
    </w:r>
    <w:r w:rsidR="00282F89">
      <w:rPr>
        <w:rFonts w:ascii="Arial" w:eastAsia="Times New Roman" w:hAnsi="Arial" w:cs="Arial"/>
        <w:b/>
        <w:i/>
        <w:noProof/>
        <w:sz w:val="18"/>
      </w:rPr>
      <w:t>1</w:t>
    </w:r>
    <w:r w:rsidRPr="00CA52FD">
      <w:rPr>
        <w:rFonts w:ascii="Arial" w:eastAsia="Times New Roman" w:hAnsi="Arial" w:cs="Arial"/>
        <w:b/>
        <w:i/>
        <w:sz w:val="18"/>
      </w:rPr>
      <w:fldChar w:fldCharType="end"/>
    </w:r>
  </w:p>
  <w:p w14:paraId="36E1E8F6" w14:textId="77777777" w:rsidR="00E70E93" w:rsidRDefault="00E7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75679" w14:textId="77777777" w:rsidR="00754C66" w:rsidRDefault="00754C66" w:rsidP="00E70E93">
      <w:pPr>
        <w:spacing w:after="0" w:line="240" w:lineRule="auto"/>
      </w:pPr>
      <w:r>
        <w:separator/>
      </w:r>
    </w:p>
  </w:footnote>
  <w:footnote w:type="continuationSeparator" w:id="0">
    <w:p w14:paraId="232EE2DF" w14:textId="77777777" w:rsidR="00754C66" w:rsidRDefault="00754C66" w:rsidP="00E70E93">
      <w:pPr>
        <w:spacing w:after="0" w:line="240" w:lineRule="auto"/>
      </w:pPr>
      <w:r>
        <w:continuationSeparator/>
      </w:r>
    </w:p>
  </w:footnote>
  <w:footnote w:type="continuationNotice" w:id="1">
    <w:p w14:paraId="301A4CC5" w14:textId="77777777" w:rsidR="00754C66" w:rsidRDefault="00754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DEEDB" w14:textId="77777777" w:rsidR="00E70E93" w:rsidRPr="00CA52FD" w:rsidRDefault="00E70E93" w:rsidP="00E70E93">
    <w:pPr>
      <w:pBdr>
        <w:bottom w:val="single" w:sz="12" w:space="1" w:color="333399"/>
      </w:pBdr>
      <w:tabs>
        <w:tab w:val="center" w:pos="4320"/>
        <w:tab w:val="right" w:pos="10800"/>
      </w:tabs>
      <w:spacing w:before="120" w:after="0" w:line="240" w:lineRule="auto"/>
      <w:rPr>
        <w:rFonts w:ascii="Arial" w:eastAsia="Times New Roman" w:hAnsi="Arial" w:cs="Arial"/>
        <w:b/>
        <w:sz w:val="20"/>
      </w:rPr>
    </w:pPr>
    <w:r w:rsidRPr="00CA52FD">
      <w:rPr>
        <w:rFonts w:ascii="Arial" w:eastAsia="Times New Roman" w:hAnsi="Arial" w:cs="Arial"/>
        <w:b/>
        <w:i/>
        <w:noProof/>
        <w:sz w:val="20"/>
      </w:rPr>
      <w:drawing>
        <wp:anchor distT="0" distB="0" distL="114300" distR="114300" simplePos="0" relativeHeight="251548672" behindDoc="0" locked="0" layoutInCell="1" allowOverlap="1" wp14:anchorId="40CDC8BE" wp14:editId="319B0581">
          <wp:simplePos x="0" y="0"/>
          <wp:positionH relativeFrom="column">
            <wp:posOffset>9525</wp:posOffset>
          </wp:positionH>
          <wp:positionV relativeFrom="paragraph">
            <wp:posOffset>-114300</wp:posOffset>
          </wp:positionV>
          <wp:extent cx="1028700" cy="4762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i/>
        <w:sz w:val="20"/>
      </w:rPr>
      <w:t xml:space="preserve">  ccfbhdf</w:t>
    </w:r>
    <w:r w:rsidRPr="00CA52FD">
      <w:rPr>
        <w:rFonts w:ascii="Arial" w:eastAsia="Times New Roman" w:hAnsi="Arial" w:cs="Arial"/>
        <w:b/>
        <w:i/>
        <w:sz w:val="20"/>
      </w:rPr>
      <w:tab/>
    </w:r>
    <w:r w:rsidRPr="00CA52FD">
      <w:rPr>
        <w:rFonts w:ascii="Arial" w:eastAsia="Times New Roman" w:hAnsi="Arial" w:cs="Arial"/>
        <w:b/>
        <w:i/>
        <w:sz w:val="20"/>
      </w:rPr>
      <w:tab/>
    </w:r>
  </w:p>
  <w:p w14:paraId="17012380" w14:textId="44AE9B4D" w:rsidR="00E70E93" w:rsidRPr="00CA52FD" w:rsidRDefault="00E70E93" w:rsidP="00E70E93">
    <w:pPr>
      <w:pBdr>
        <w:bottom w:val="single" w:sz="12" w:space="1" w:color="333399"/>
      </w:pBdr>
      <w:tabs>
        <w:tab w:val="right" w:pos="10800"/>
      </w:tabs>
      <w:spacing w:after="120" w:line="240" w:lineRule="auto"/>
      <w:rPr>
        <w:rFonts w:ascii="Arial" w:eastAsia="Times New Roman" w:hAnsi="Arial" w:cs="Arial"/>
        <w:b/>
        <w:i/>
        <w:sz w:val="20"/>
      </w:rPr>
    </w:pPr>
    <w:r w:rsidRPr="00CA52FD">
      <w:rPr>
        <w:rFonts w:ascii="Arial" w:eastAsia="Times New Roman" w:hAnsi="Arial" w:cs="Arial"/>
        <w:b/>
        <w:i/>
        <w:sz w:val="20"/>
      </w:rPr>
      <w:tab/>
    </w:r>
    <w:r w:rsidR="006C6CD8">
      <w:rPr>
        <w:rFonts w:ascii="Arial" w:eastAsia="Times New Roman" w:hAnsi="Arial" w:cs="Arial"/>
        <w:b/>
        <w:i/>
        <w:sz w:val="20"/>
      </w:rPr>
      <w:t>“</w:t>
    </w:r>
    <w:r w:rsidR="0072557F" w:rsidRPr="0072557F">
      <w:rPr>
        <w:rFonts w:ascii="Arial" w:eastAsia="Times New Roman" w:hAnsi="Arial" w:cs="Arial"/>
        <w:b/>
        <w:i/>
        <w:sz w:val="20"/>
      </w:rPr>
      <w:t>Water Block Sight Glass Cameras</w:t>
    </w:r>
    <w:r w:rsidR="006C6CD8">
      <w:rPr>
        <w:rFonts w:ascii="Arial" w:eastAsia="Times New Roman" w:hAnsi="Arial" w:cs="Arial"/>
        <w:b/>
        <w:i/>
        <w:sz w:val="20"/>
      </w:rPr>
      <w:t>”</w:t>
    </w:r>
  </w:p>
  <w:p w14:paraId="56B55845" w14:textId="3A3FCDE1" w:rsidR="00E70E93" w:rsidRPr="00556B3F" w:rsidRDefault="006C6CD8" w:rsidP="00556B3F">
    <w:pPr>
      <w:spacing w:after="60" w:line="240" w:lineRule="auto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TLP-</w:t>
    </w:r>
    <w:r>
      <w:rPr>
        <w:rFonts w:ascii="Arial" w:eastAsia="Times New Roman" w:hAnsi="Arial" w:cs="Arial"/>
        <w:i/>
      </w:rPr>
      <w:t xml:space="preserve">ABV-000                                                                                                                       </w:t>
    </w:r>
    <w:r w:rsidR="00E70E93" w:rsidRPr="00CA52FD">
      <w:rPr>
        <w:rFonts w:ascii="Arial" w:eastAsia="Times New Roman" w:hAnsi="Arial" w:cs="Arial"/>
      </w:rPr>
      <w:t>JCI INTERNAL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95D"/>
    <w:multiLevelType w:val="hybridMultilevel"/>
    <w:tmpl w:val="8398D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198"/>
    <w:multiLevelType w:val="hybridMultilevel"/>
    <w:tmpl w:val="343A1A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F0700E"/>
    <w:multiLevelType w:val="hybridMultilevel"/>
    <w:tmpl w:val="0D58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0974"/>
    <w:multiLevelType w:val="hybridMultilevel"/>
    <w:tmpl w:val="AEA80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A3BCE"/>
    <w:multiLevelType w:val="hybridMultilevel"/>
    <w:tmpl w:val="B14C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0364"/>
    <w:multiLevelType w:val="hybridMultilevel"/>
    <w:tmpl w:val="6E36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A80EDF6">
      <w:start w:val="2015"/>
      <w:numFmt w:val="decimal"/>
      <w:lvlText w:val="%4"/>
      <w:lvlJc w:val="left"/>
      <w:pPr>
        <w:ind w:left="3045" w:hanging="52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3C1E"/>
    <w:multiLevelType w:val="hybridMultilevel"/>
    <w:tmpl w:val="FCEE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7909"/>
    <w:multiLevelType w:val="hybridMultilevel"/>
    <w:tmpl w:val="0D582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4C22"/>
    <w:multiLevelType w:val="hybridMultilevel"/>
    <w:tmpl w:val="8398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04502"/>
    <w:multiLevelType w:val="hybridMultilevel"/>
    <w:tmpl w:val="FF6C6EB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B43250"/>
    <w:multiLevelType w:val="hybridMultilevel"/>
    <w:tmpl w:val="027C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2246B"/>
    <w:multiLevelType w:val="hybridMultilevel"/>
    <w:tmpl w:val="11D80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243C8"/>
    <w:multiLevelType w:val="hybridMultilevel"/>
    <w:tmpl w:val="FF6C6EB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325D6F"/>
    <w:multiLevelType w:val="multilevel"/>
    <w:tmpl w:val="813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C103C"/>
    <w:multiLevelType w:val="hybridMultilevel"/>
    <w:tmpl w:val="FF6C6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F23C46"/>
    <w:multiLevelType w:val="hybridMultilevel"/>
    <w:tmpl w:val="343A1AD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D45621"/>
    <w:multiLevelType w:val="multilevel"/>
    <w:tmpl w:val="F6AE0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F57AA"/>
    <w:multiLevelType w:val="hybridMultilevel"/>
    <w:tmpl w:val="0456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360"/>
    <w:multiLevelType w:val="hybridMultilevel"/>
    <w:tmpl w:val="A4027B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664563"/>
    <w:multiLevelType w:val="hybridMultilevel"/>
    <w:tmpl w:val="7062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94B2A"/>
    <w:multiLevelType w:val="multilevel"/>
    <w:tmpl w:val="0A8E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175F7"/>
    <w:multiLevelType w:val="hybridMultilevel"/>
    <w:tmpl w:val="A4027B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57F84"/>
    <w:multiLevelType w:val="hybridMultilevel"/>
    <w:tmpl w:val="027CA6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A5080"/>
    <w:multiLevelType w:val="hybridMultilevel"/>
    <w:tmpl w:val="563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F60E8"/>
    <w:multiLevelType w:val="hybridMultilevel"/>
    <w:tmpl w:val="F52AD8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2D6AAB"/>
    <w:multiLevelType w:val="hybridMultilevel"/>
    <w:tmpl w:val="FC90C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BD0C95"/>
    <w:multiLevelType w:val="hybridMultilevel"/>
    <w:tmpl w:val="64DA9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80ADA"/>
    <w:multiLevelType w:val="hybridMultilevel"/>
    <w:tmpl w:val="74241FB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17427"/>
    <w:multiLevelType w:val="hybridMultilevel"/>
    <w:tmpl w:val="80FE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355A7"/>
    <w:multiLevelType w:val="multilevel"/>
    <w:tmpl w:val="F5EE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1635D"/>
    <w:multiLevelType w:val="hybridMultilevel"/>
    <w:tmpl w:val="C5F61C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825DB"/>
    <w:multiLevelType w:val="hybridMultilevel"/>
    <w:tmpl w:val="5F56E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96B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530B0A1F"/>
    <w:multiLevelType w:val="hybridMultilevel"/>
    <w:tmpl w:val="D9CAA9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B3702"/>
    <w:multiLevelType w:val="hybridMultilevel"/>
    <w:tmpl w:val="5F56E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E5811"/>
    <w:multiLevelType w:val="hybridMultilevel"/>
    <w:tmpl w:val="343A1AD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C7002AE"/>
    <w:multiLevelType w:val="hybridMultilevel"/>
    <w:tmpl w:val="48B0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F583C"/>
    <w:multiLevelType w:val="hybridMultilevel"/>
    <w:tmpl w:val="7CB6E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15DD"/>
    <w:multiLevelType w:val="hybridMultilevel"/>
    <w:tmpl w:val="F24AC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86EAB"/>
    <w:multiLevelType w:val="hybridMultilevel"/>
    <w:tmpl w:val="ECC2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C5D21"/>
    <w:multiLevelType w:val="hybridMultilevel"/>
    <w:tmpl w:val="2EB0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F5E54"/>
    <w:multiLevelType w:val="hybridMultilevel"/>
    <w:tmpl w:val="A4D88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14B7E"/>
    <w:multiLevelType w:val="multilevel"/>
    <w:tmpl w:val="CEDC6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6A1B03"/>
    <w:multiLevelType w:val="multilevel"/>
    <w:tmpl w:val="CEE0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6D3775"/>
    <w:multiLevelType w:val="hybridMultilevel"/>
    <w:tmpl w:val="8F542C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C576D3"/>
    <w:multiLevelType w:val="hybridMultilevel"/>
    <w:tmpl w:val="979257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44463"/>
    <w:multiLevelType w:val="multilevel"/>
    <w:tmpl w:val="7D92E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9E23C4"/>
    <w:multiLevelType w:val="hybridMultilevel"/>
    <w:tmpl w:val="A4027B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910572"/>
    <w:multiLevelType w:val="hybridMultilevel"/>
    <w:tmpl w:val="4B1CF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F9134A"/>
    <w:multiLevelType w:val="hybridMultilevel"/>
    <w:tmpl w:val="F7369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C1579"/>
    <w:multiLevelType w:val="hybridMultilevel"/>
    <w:tmpl w:val="343A1AD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C9E1C9D"/>
    <w:multiLevelType w:val="hybridMultilevel"/>
    <w:tmpl w:val="060C4E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A35F79"/>
    <w:multiLevelType w:val="hybridMultilevel"/>
    <w:tmpl w:val="6850381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4D4F75"/>
    <w:multiLevelType w:val="hybridMultilevel"/>
    <w:tmpl w:val="14705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6272">
    <w:abstractNumId w:val="20"/>
  </w:num>
  <w:num w:numId="2" w16cid:durableId="1888829875">
    <w:abstractNumId w:val="42"/>
  </w:num>
  <w:num w:numId="3" w16cid:durableId="1695887743">
    <w:abstractNumId w:val="43"/>
  </w:num>
  <w:num w:numId="4" w16cid:durableId="416707405">
    <w:abstractNumId w:val="46"/>
  </w:num>
  <w:num w:numId="5" w16cid:durableId="1706637868">
    <w:abstractNumId w:val="16"/>
  </w:num>
  <w:num w:numId="6" w16cid:durableId="112135588">
    <w:abstractNumId w:val="53"/>
  </w:num>
  <w:num w:numId="7" w16cid:durableId="314794969">
    <w:abstractNumId w:val="33"/>
  </w:num>
  <w:num w:numId="8" w16cid:durableId="1234585020">
    <w:abstractNumId w:val="48"/>
  </w:num>
  <w:num w:numId="9" w16cid:durableId="1271475707">
    <w:abstractNumId w:val="17"/>
  </w:num>
  <w:num w:numId="10" w16cid:durableId="1503935660">
    <w:abstractNumId w:val="25"/>
  </w:num>
  <w:num w:numId="11" w16cid:durableId="1801846929">
    <w:abstractNumId w:val="45"/>
  </w:num>
  <w:num w:numId="12" w16cid:durableId="1849900305">
    <w:abstractNumId w:val="51"/>
  </w:num>
  <w:num w:numId="13" w16cid:durableId="24598421">
    <w:abstractNumId w:val="27"/>
  </w:num>
  <w:num w:numId="14" w16cid:durableId="1201161719">
    <w:abstractNumId w:val="39"/>
  </w:num>
  <w:num w:numId="15" w16cid:durableId="1749764460">
    <w:abstractNumId w:val="49"/>
  </w:num>
  <w:num w:numId="16" w16cid:durableId="1145391181">
    <w:abstractNumId w:val="30"/>
  </w:num>
  <w:num w:numId="17" w16cid:durableId="1872378851">
    <w:abstractNumId w:val="52"/>
  </w:num>
  <w:num w:numId="18" w16cid:durableId="1080251952">
    <w:abstractNumId w:val="44"/>
  </w:num>
  <w:num w:numId="19" w16cid:durableId="1354455467">
    <w:abstractNumId w:val="26"/>
  </w:num>
  <w:num w:numId="20" w16cid:durableId="1280258345">
    <w:abstractNumId w:val="5"/>
  </w:num>
  <w:num w:numId="21" w16cid:durableId="1865826441">
    <w:abstractNumId w:val="6"/>
  </w:num>
  <w:num w:numId="22" w16cid:durableId="2138524405">
    <w:abstractNumId w:val="41"/>
  </w:num>
  <w:num w:numId="23" w16cid:durableId="1472939382">
    <w:abstractNumId w:val="3"/>
  </w:num>
  <w:num w:numId="24" w16cid:durableId="658581798">
    <w:abstractNumId w:val="38"/>
  </w:num>
  <w:num w:numId="25" w16cid:durableId="1806770763">
    <w:abstractNumId w:val="23"/>
  </w:num>
  <w:num w:numId="26" w16cid:durableId="1267496684">
    <w:abstractNumId w:val="11"/>
  </w:num>
  <w:num w:numId="27" w16cid:durableId="369652737">
    <w:abstractNumId w:val="10"/>
  </w:num>
  <w:num w:numId="28" w16cid:durableId="1217010672">
    <w:abstractNumId w:val="22"/>
  </w:num>
  <w:num w:numId="29" w16cid:durableId="159077016">
    <w:abstractNumId w:val="40"/>
  </w:num>
  <w:num w:numId="30" w16cid:durableId="346642991">
    <w:abstractNumId w:val="4"/>
  </w:num>
  <w:num w:numId="31" w16cid:durableId="2075737642">
    <w:abstractNumId w:val="31"/>
  </w:num>
  <w:num w:numId="32" w16cid:durableId="153767614">
    <w:abstractNumId w:val="34"/>
  </w:num>
  <w:num w:numId="33" w16cid:durableId="2132431781">
    <w:abstractNumId w:val="36"/>
  </w:num>
  <w:num w:numId="34" w16cid:durableId="2048262727">
    <w:abstractNumId w:val="8"/>
  </w:num>
  <w:num w:numId="35" w16cid:durableId="913316608">
    <w:abstractNumId w:val="0"/>
  </w:num>
  <w:num w:numId="36" w16cid:durableId="1207253152">
    <w:abstractNumId w:val="2"/>
  </w:num>
  <w:num w:numId="37" w16cid:durableId="611666055">
    <w:abstractNumId w:val="7"/>
  </w:num>
  <w:num w:numId="38" w16cid:durableId="1835954888">
    <w:abstractNumId w:val="21"/>
  </w:num>
  <w:num w:numId="39" w16cid:durableId="978151091">
    <w:abstractNumId w:val="18"/>
  </w:num>
  <w:num w:numId="40" w16cid:durableId="968054135">
    <w:abstractNumId w:val="29"/>
  </w:num>
  <w:num w:numId="41" w16cid:durableId="894320341">
    <w:abstractNumId w:val="13"/>
  </w:num>
  <w:num w:numId="42" w16cid:durableId="69012372">
    <w:abstractNumId w:val="37"/>
  </w:num>
  <w:num w:numId="43" w16cid:durableId="1153912328">
    <w:abstractNumId w:val="47"/>
  </w:num>
  <w:num w:numId="44" w16cid:durableId="273442801">
    <w:abstractNumId w:val="28"/>
  </w:num>
  <w:num w:numId="45" w16cid:durableId="1594120890">
    <w:abstractNumId w:val="32"/>
  </w:num>
  <w:num w:numId="46" w16cid:durableId="1216965323">
    <w:abstractNumId w:val="19"/>
  </w:num>
  <w:num w:numId="47" w16cid:durableId="2111781588">
    <w:abstractNumId w:val="32"/>
    <w:lvlOverride w:ilvl="0">
      <w:startOverride w:val="1"/>
    </w:lvlOverride>
  </w:num>
  <w:num w:numId="48" w16cid:durableId="1187254862">
    <w:abstractNumId w:val="32"/>
  </w:num>
  <w:num w:numId="49" w16cid:durableId="732317762">
    <w:abstractNumId w:val="24"/>
  </w:num>
  <w:num w:numId="50" w16cid:durableId="235171283">
    <w:abstractNumId w:val="1"/>
  </w:num>
  <w:num w:numId="51" w16cid:durableId="1485123765">
    <w:abstractNumId w:val="35"/>
  </w:num>
  <w:num w:numId="52" w16cid:durableId="168370348">
    <w:abstractNumId w:val="50"/>
  </w:num>
  <w:num w:numId="53" w16cid:durableId="319308315">
    <w:abstractNumId w:val="15"/>
  </w:num>
  <w:num w:numId="54" w16cid:durableId="13192587">
    <w:abstractNumId w:val="14"/>
  </w:num>
  <w:num w:numId="55" w16cid:durableId="600144548">
    <w:abstractNumId w:val="12"/>
  </w:num>
  <w:num w:numId="56" w16cid:durableId="524490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3"/>
    <w:rsid w:val="00014A64"/>
    <w:rsid w:val="00014DEF"/>
    <w:rsid w:val="00016F5D"/>
    <w:rsid w:val="0001732C"/>
    <w:rsid w:val="0002016D"/>
    <w:rsid w:val="00020321"/>
    <w:rsid w:val="00022261"/>
    <w:rsid w:val="0002365B"/>
    <w:rsid w:val="00024D97"/>
    <w:rsid w:val="0002524C"/>
    <w:rsid w:val="0002656B"/>
    <w:rsid w:val="00026EA5"/>
    <w:rsid w:val="0003144E"/>
    <w:rsid w:val="00031964"/>
    <w:rsid w:val="00034F85"/>
    <w:rsid w:val="00035854"/>
    <w:rsid w:val="000367BF"/>
    <w:rsid w:val="00041C3F"/>
    <w:rsid w:val="0004237D"/>
    <w:rsid w:val="000433CC"/>
    <w:rsid w:val="00046F35"/>
    <w:rsid w:val="00052A8A"/>
    <w:rsid w:val="00053733"/>
    <w:rsid w:val="00054B00"/>
    <w:rsid w:val="00054FA1"/>
    <w:rsid w:val="000564DC"/>
    <w:rsid w:val="00062448"/>
    <w:rsid w:val="000626B7"/>
    <w:rsid w:val="00065101"/>
    <w:rsid w:val="000660C5"/>
    <w:rsid w:val="000660D4"/>
    <w:rsid w:val="00070112"/>
    <w:rsid w:val="00070258"/>
    <w:rsid w:val="00071F0F"/>
    <w:rsid w:val="000727F3"/>
    <w:rsid w:val="000743EB"/>
    <w:rsid w:val="00075156"/>
    <w:rsid w:val="000757B9"/>
    <w:rsid w:val="00077164"/>
    <w:rsid w:val="0007744B"/>
    <w:rsid w:val="000810A0"/>
    <w:rsid w:val="000911E8"/>
    <w:rsid w:val="00093D23"/>
    <w:rsid w:val="0009425E"/>
    <w:rsid w:val="000949A2"/>
    <w:rsid w:val="00094DF1"/>
    <w:rsid w:val="000968E0"/>
    <w:rsid w:val="00097997"/>
    <w:rsid w:val="000A0C40"/>
    <w:rsid w:val="000A3DBE"/>
    <w:rsid w:val="000A6496"/>
    <w:rsid w:val="000A654E"/>
    <w:rsid w:val="000A7625"/>
    <w:rsid w:val="000B20CD"/>
    <w:rsid w:val="000B58B5"/>
    <w:rsid w:val="000B63C9"/>
    <w:rsid w:val="000B79FC"/>
    <w:rsid w:val="000C2920"/>
    <w:rsid w:val="000D01AC"/>
    <w:rsid w:val="000D0D9A"/>
    <w:rsid w:val="000E0C24"/>
    <w:rsid w:val="000E0D77"/>
    <w:rsid w:val="000E2712"/>
    <w:rsid w:val="000F191A"/>
    <w:rsid w:val="000F6E53"/>
    <w:rsid w:val="001048C4"/>
    <w:rsid w:val="00104B59"/>
    <w:rsid w:val="00104D27"/>
    <w:rsid w:val="00105AD6"/>
    <w:rsid w:val="001062CA"/>
    <w:rsid w:val="0010660E"/>
    <w:rsid w:val="001110CC"/>
    <w:rsid w:val="0011218C"/>
    <w:rsid w:val="0011461F"/>
    <w:rsid w:val="00114D25"/>
    <w:rsid w:val="00115D4C"/>
    <w:rsid w:val="001208F4"/>
    <w:rsid w:val="001240AA"/>
    <w:rsid w:val="0013100A"/>
    <w:rsid w:val="001317EE"/>
    <w:rsid w:val="00134307"/>
    <w:rsid w:val="00134C2E"/>
    <w:rsid w:val="00134C82"/>
    <w:rsid w:val="00134DB3"/>
    <w:rsid w:val="00135FCB"/>
    <w:rsid w:val="0013655A"/>
    <w:rsid w:val="001434FC"/>
    <w:rsid w:val="00145D04"/>
    <w:rsid w:val="0014699E"/>
    <w:rsid w:val="00150B9B"/>
    <w:rsid w:val="00153F77"/>
    <w:rsid w:val="0015438E"/>
    <w:rsid w:val="001563D9"/>
    <w:rsid w:val="00157425"/>
    <w:rsid w:val="00157A0C"/>
    <w:rsid w:val="00157C25"/>
    <w:rsid w:val="001647C2"/>
    <w:rsid w:val="00166D07"/>
    <w:rsid w:val="00172D6E"/>
    <w:rsid w:val="001740FE"/>
    <w:rsid w:val="001753EA"/>
    <w:rsid w:val="00180DCA"/>
    <w:rsid w:val="00182898"/>
    <w:rsid w:val="001838B4"/>
    <w:rsid w:val="00185277"/>
    <w:rsid w:val="00187B1E"/>
    <w:rsid w:val="001919DF"/>
    <w:rsid w:val="0019245F"/>
    <w:rsid w:val="00192E35"/>
    <w:rsid w:val="00197575"/>
    <w:rsid w:val="0019795F"/>
    <w:rsid w:val="001A0979"/>
    <w:rsid w:val="001A1A61"/>
    <w:rsid w:val="001A1F31"/>
    <w:rsid w:val="001A21B2"/>
    <w:rsid w:val="001B3426"/>
    <w:rsid w:val="001B392E"/>
    <w:rsid w:val="001B6003"/>
    <w:rsid w:val="001C12F1"/>
    <w:rsid w:val="001C19F1"/>
    <w:rsid w:val="001C469C"/>
    <w:rsid w:val="001C7E7C"/>
    <w:rsid w:val="001D09E0"/>
    <w:rsid w:val="001D1207"/>
    <w:rsid w:val="001D1F0F"/>
    <w:rsid w:val="001D3C06"/>
    <w:rsid w:val="001D6608"/>
    <w:rsid w:val="001E1B44"/>
    <w:rsid w:val="001E1C8C"/>
    <w:rsid w:val="001E4ACA"/>
    <w:rsid w:val="001E5736"/>
    <w:rsid w:val="001F1FCC"/>
    <w:rsid w:val="001F5EA1"/>
    <w:rsid w:val="001F7267"/>
    <w:rsid w:val="0020352A"/>
    <w:rsid w:val="00205232"/>
    <w:rsid w:val="002054F5"/>
    <w:rsid w:val="00212DA6"/>
    <w:rsid w:val="0021395D"/>
    <w:rsid w:val="00213D42"/>
    <w:rsid w:val="002225C8"/>
    <w:rsid w:val="0023182C"/>
    <w:rsid w:val="002331ED"/>
    <w:rsid w:val="00233856"/>
    <w:rsid w:val="00243457"/>
    <w:rsid w:val="00251298"/>
    <w:rsid w:val="00252193"/>
    <w:rsid w:val="002539D5"/>
    <w:rsid w:val="00253AC6"/>
    <w:rsid w:val="00254758"/>
    <w:rsid w:val="002566F7"/>
    <w:rsid w:val="002619ED"/>
    <w:rsid w:val="002624D4"/>
    <w:rsid w:val="00265450"/>
    <w:rsid w:val="00265588"/>
    <w:rsid w:val="002735A9"/>
    <w:rsid w:val="00273B33"/>
    <w:rsid w:val="00282F89"/>
    <w:rsid w:val="0028384B"/>
    <w:rsid w:val="00283C07"/>
    <w:rsid w:val="00292675"/>
    <w:rsid w:val="00292CE9"/>
    <w:rsid w:val="0029436D"/>
    <w:rsid w:val="002A0B35"/>
    <w:rsid w:val="002A1D38"/>
    <w:rsid w:val="002A268B"/>
    <w:rsid w:val="002A3EC8"/>
    <w:rsid w:val="002A7304"/>
    <w:rsid w:val="002B4597"/>
    <w:rsid w:val="002B6E75"/>
    <w:rsid w:val="002C0923"/>
    <w:rsid w:val="002C7CB0"/>
    <w:rsid w:val="002D28CB"/>
    <w:rsid w:val="002D2B7A"/>
    <w:rsid w:val="002D5164"/>
    <w:rsid w:val="002F09D7"/>
    <w:rsid w:val="002F2C36"/>
    <w:rsid w:val="002F30B9"/>
    <w:rsid w:val="002F3C69"/>
    <w:rsid w:val="002F76D6"/>
    <w:rsid w:val="002F7B89"/>
    <w:rsid w:val="003022A0"/>
    <w:rsid w:val="00306F29"/>
    <w:rsid w:val="00311B4A"/>
    <w:rsid w:val="00311BD7"/>
    <w:rsid w:val="00315B2D"/>
    <w:rsid w:val="00316AA4"/>
    <w:rsid w:val="00317235"/>
    <w:rsid w:val="00322520"/>
    <w:rsid w:val="00332BEF"/>
    <w:rsid w:val="0034131C"/>
    <w:rsid w:val="00345C00"/>
    <w:rsid w:val="00347373"/>
    <w:rsid w:val="003574E8"/>
    <w:rsid w:val="0036142F"/>
    <w:rsid w:val="00362410"/>
    <w:rsid w:val="00367746"/>
    <w:rsid w:val="00367F29"/>
    <w:rsid w:val="003766E5"/>
    <w:rsid w:val="003824ED"/>
    <w:rsid w:val="00383B23"/>
    <w:rsid w:val="00384097"/>
    <w:rsid w:val="0038504A"/>
    <w:rsid w:val="0038532C"/>
    <w:rsid w:val="00391193"/>
    <w:rsid w:val="00392DB9"/>
    <w:rsid w:val="00397F23"/>
    <w:rsid w:val="003A1B20"/>
    <w:rsid w:val="003A3748"/>
    <w:rsid w:val="003A4AD2"/>
    <w:rsid w:val="003A51C4"/>
    <w:rsid w:val="003A74F5"/>
    <w:rsid w:val="003B25D5"/>
    <w:rsid w:val="003B3854"/>
    <w:rsid w:val="003B496F"/>
    <w:rsid w:val="003B5C66"/>
    <w:rsid w:val="003B73DA"/>
    <w:rsid w:val="003C637F"/>
    <w:rsid w:val="003D11CF"/>
    <w:rsid w:val="003D30BE"/>
    <w:rsid w:val="003D4D83"/>
    <w:rsid w:val="003D4DA3"/>
    <w:rsid w:val="003E1CB5"/>
    <w:rsid w:val="003E1E18"/>
    <w:rsid w:val="003E2C1A"/>
    <w:rsid w:val="003E596B"/>
    <w:rsid w:val="003E64B7"/>
    <w:rsid w:val="003E742E"/>
    <w:rsid w:val="003F14A7"/>
    <w:rsid w:val="003F590E"/>
    <w:rsid w:val="003F7607"/>
    <w:rsid w:val="004019BD"/>
    <w:rsid w:val="004024C6"/>
    <w:rsid w:val="00405982"/>
    <w:rsid w:val="00406C2A"/>
    <w:rsid w:val="00420398"/>
    <w:rsid w:val="004215FB"/>
    <w:rsid w:val="00422015"/>
    <w:rsid w:val="00424138"/>
    <w:rsid w:val="00424D39"/>
    <w:rsid w:val="00427FB4"/>
    <w:rsid w:val="00432838"/>
    <w:rsid w:val="00436936"/>
    <w:rsid w:val="004404D1"/>
    <w:rsid w:val="00445FF6"/>
    <w:rsid w:val="004500FE"/>
    <w:rsid w:val="0045115C"/>
    <w:rsid w:val="004514A3"/>
    <w:rsid w:val="00451711"/>
    <w:rsid w:val="00453E0E"/>
    <w:rsid w:val="00455365"/>
    <w:rsid w:val="004610B7"/>
    <w:rsid w:val="00462F56"/>
    <w:rsid w:val="00464BB8"/>
    <w:rsid w:val="00465FDB"/>
    <w:rsid w:val="0047210B"/>
    <w:rsid w:val="00472B88"/>
    <w:rsid w:val="00473459"/>
    <w:rsid w:val="00482DE6"/>
    <w:rsid w:val="00482E38"/>
    <w:rsid w:val="00485121"/>
    <w:rsid w:val="004860CC"/>
    <w:rsid w:val="00486561"/>
    <w:rsid w:val="00486D8D"/>
    <w:rsid w:val="0049379F"/>
    <w:rsid w:val="004973A9"/>
    <w:rsid w:val="004976CE"/>
    <w:rsid w:val="00497EF5"/>
    <w:rsid w:val="004A1BFA"/>
    <w:rsid w:val="004A3817"/>
    <w:rsid w:val="004A463C"/>
    <w:rsid w:val="004B1065"/>
    <w:rsid w:val="004B2ADE"/>
    <w:rsid w:val="004B6572"/>
    <w:rsid w:val="004C54BE"/>
    <w:rsid w:val="004C650E"/>
    <w:rsid w:val="004C6A5E"/>
    <w:rsid w:val="004C6F99"/>
    <w:rsid w:val="004D1299"/>
    <w:rsid w:val="004D4B19"/>
    <w:rsid w:val="004D535F"/>
    <w:rsid w:val="004E2B9F"/>
    <w:rsid w:val="004E62E2"/>
    <w:rsid w:val="004F1017"/>
    <w:rsid w:val="004F1722"/>
    <w:rsid w:val="004F1976"/>
    <w:rsid w:val="004F1B82"/>
    <w:rsid w:val="004F20CF"/>
    <w:rsid w:val="004F5FD9"/>
    <w:rsid w:val="004F7CFF"/>
    <w:rsid w:val="0050232D"/>
    <w:rsid w:val="00506B8F"/>
    <w:rsid w:val="00510096"/>
    <w:rsid w:val="00512D09"/>
    <w:rsid w:val="0051305E"/>
    <w:rsid w:val="005135E0"/>
    <w:rsid w:val="0051595E"/>
    <w:rsid w:val="0051640A"/>
    <w:rsid w:val="00534B6C"/>
    <w:rsid w:val="00535FCF"/>
    <w:rsid w:val="00537147"/>
    <w:rsid w:val="005430C3"/>
    <w:rsid w:val="00543560"/>
    <w:rsid w:val="00544A8D"/>
    <w:rsid w:val="00545157"/>
    <w:rsid w:val="005461FF"/>
    <w:rsid w:val="00547124"/>
    <w:rsid w:val="005472A5"/>
    <w:rsid w:val="00547451"/>
    <w:rsid w:val="00551F7C"/>
    <w:rsid w:val="005526FA"/>
    <w:rsid w:val="00556B3F"/>
    <w:rsid w:val="00556E71"/>
    <w:rsid w:val="00560152"/>
    <w:rsid w:val="00563A51"/>
    <w:rsid w:val="00563D26"/>
    <w:rsid w:val="00565AA9"/>
    <w:rsid w:val="00565D03"/>
    <w:rsid w:val="00571787"/>
    <w:rsid w:val="00584FDA"/>
    <w:rsid w:val="00586203"/>
    <w:rsid w:val="0058729D"/>
    <w:rsid w:val="00591F3B"/>
    <w:rsid w:val="00592F25"/>
    <w:rsid w:val="0059390F"/>
    <w:rsid w:val="005A0E1A"/>
    <w:rsid w:val="005A2B9A"/>
    <w:rsid w:val="005A372A"/>
    <w:rsid w:val="005A6B73"/>
    <w:rsid w:val="005A764F"/>
    <w:rsid w:val="005B41F9"/>
    <w:rsid w:val="005B4AFA"/>
    <w:rsid w:val="005B6F11"/>
    <w:rsid w:val="005C5357"/>
    <w:rsid w:val="005C681B"/>
    <w:rsid w:val="005D16FE"/>
    <w:rsid w:val="005D388D"/>
    <w:rsid w:val="005D616F"/>
    <w:rsid w:val="005D6D3C"/>
    <w:rsid w:val="005E1C3F"/>
    <w:rsid w:val="005E31B3"/>
    <w:rsid w:val="005E4B37"/>
    <w:rsid w:val="005E4FDC"/>
    <w:rsid w:val="005F2A8C"/>
    <w:rsid w:val="005F77A2"/>
    <w:rsid w:val="00603B71"/>
    <w:rsid w:val="00606C44"/>
    <w:rsid w:val="00607652"/>
    <w:rsid w:val="0061133C"/>
    <w:rsid w:val="0061335C"/>
    <w:rsid w:val="006146DC"/>
    <w:rsid w:val="00615FFE"/>
    <w:rsid w:val="006172FC"/>
    <w:rsid w:val="00621281"/>
    <w:rsid w:val="00621B14"/>
    <w:rsid w:val="006240E7"/>
    <w:rsid w:val="00624751"/>
    <w:rsid w:val="00630B3F"/>
    <w:rsid w:val="00631303"/>
    <w:rsid w:val="00637CC6"/>
    <w:rsid w:val="0064232E"/>
    <w:rsid w:val="00643A95"/>
    <w:rsid w:val="00643C87"/>
    <w:rsid w:val="00644977"/>
    <w:rsid w:val="00653214"/>
    <w:rsid w:val="006613C5"/>
    <w:rsid w:val="00661B32"/>
    <w:rsid w:val="00664069"/>
    <w:rsid w:val="0067079E"/>
    <w:rsid w:val="00671764"/>
    <w:rsid w:val="00672498"/>
    <w:rsid w:val="00676016"/>
    <w:rsid w:val="00676F8B"/>
    <w:rsid w:val="0067767F"/>
    <w:rsid w:val="006802BF"/>
    <w:rsid w:val="00682882"/>
    <w:rsid w:val="00686001"/>
    <w:rsid w:val="006926FD"/>
    <w:rsid w:val="006A0674"/>
    <w:rsid w:val="006A17E5"/>
    <w:rsid w:val="006B308F"/>
    <w:rsid w:val="006B39D4"/>
    <w:rsid w:val="006B6D71"/>
    <w:rsid w:val="006C176C"/>
    <w:rsid w:val="006C579E"/>
    <w:rsid w:val="006C6CD8"/>
    <w:rsid w:val="006D230A"/>
    <w:rsid w:val="006D356D"/>
    <w:rsid w:val="006D41EA"/>
    <w:rsid w:val="006D4DCD"/>
    <w:rsid w:val="006E14D0"/>
    <w:rsid w:val="006E3C0C"/>
    <w:rsid w:val="006E3FDB"/>
    <w:rsid w:val="006E4F71"/>
    <w:rsid w:val="006E5D63"/>
    <w:rsid w:val="006F2223"/>
    <w:rsid w:val="007019B3"/>
    <w:rsid w:val="00703A6A"/>
    <w:rsid w:val="00703C0E"/>
    <w:rsid w:val="007057D3"/>
    <w:rsid w:val="007130D2"/>
    <w:rsid w:val="00713584"/>
    <w:rsid w:val="0071611D"/>
    <w:rsid w:val="00721B5B"/>
    <w:rsid w:val="0072557F"/>
    <w:rsid w:val="00725C0B"/>
    <w:rsid w:val="00726573"/>
    <w:rsid w:val="00726B11"/>
    <w:rsid w:val="00730E97"/>
    <w:rsid w:val="007346FF"/>
    <w:rsid w:val="00734E42"/>
    <w:rsid w:val="007364CF"/>
    <w:rsid w:val="007374F1"/>
    <w:rsid w:val="00740635"/>
    <w:rsid w:val="00744B69"/>
    <w:rsid w:val="00744C30"/>
    <w:rsid w:val="007452A6"/>
    <w:rsid w:val="00747D46"/>
    <w:rsid w:val="007524BF"/>
    <w:rsid w:val="007525D4"/>
    <w:rsid w:val="007544BA"/>
    <w:rsid w:val="00754961"/>
    <w:rsid w:val="00754C66"/>
    <w:rsid w:val="007555D1"/>
    <w:rsid w:val="007562BC"/>
    <w:rsid w:val="00757B10"/>
    <w:rsid w:val="00761626"/>
    <w:rsid w:val="00763EEA"/>
    <w:rsid w:val="00766348"/>
    <w:rsid w:val="00766A3A"/>
    <w:rsid w:val="0076761F"/>
    <w:rsid w:val="00767717"/>
    <w:rsid w:val="00770FFC"/>
    <w:rsid w:val="0077273B"/>
    <w:rsid w:val="007807EC"/>
    <w:rsid w:val="0078177C"/>
    <w:rsid w:val="00783544"/>
    <w:rsid w:val="007876C2"/>
    <w:rsid w:val="00794DCA"/>
    <w:rsid w:val="007A2182"/>
    <w:rsid w:val="007A251E"/>
    <w:rsid w:val="007A25E0"/>
    <w:rsid w:val="007A3E98"/>
    <w:rsid w:val="007B4ABA"/>
    <w:rsid w:val="007B70E8"/>
    <w:rsid w:val="007C2C0F"/>
    <w:rsid w:val="007C4426"/>
    <w:rsid w:val="007C5B74"/>
    <w:rsid w:val="007C7D74"/>
    <w:rsid w:val="007D613D"/>
    <w:rsid w:val="007E0F02"/>
    <w:rsid w:val="007E441F"/>
    <w:rsid w:val="007F017A"/>
    <w:rsid w:val="007F12AF"/>
    <w:rsid w:val="007F13E8"/>
    <w:rsid w:val="007F7F6A"/>
    <w:rsid w:val="00800676"/>
    <w:rsid w:val="00802FAA"/>
    <w:rsid w:val="00803325"/>
    <w:rsid w:val="00805C5F"/>
    <w:rsid w:val="00807D87"/>
    <w:rsid w:val="00811B19"/>
    <w:rsid w:val="00824DFF"/>
    <w:rsid w:val="0082658E"/>
    <w:rsid w:val="008265A8"/>
    <w:rsid w:val="0083111A"/>
    <w:rsid w:val="00831767"/>
    <w:rsid w:val="00833C57"/>
    <w:rsid w:val="00835272"/>
    <w:rsid w:val="00853805"/>
    <w:rsid w:val="00854EE1"/>
    <w:rsid w:val="00861A8B"/>
    <w:rsid w:val="00873C07"/>
    <w:rsid w:val="00873F78"/>
    <w:rsid w:val="0088066C"/>
    <w:rsid w:val="00882C63"/>
    <w:rsid w:val="0089421A"/>
    <w:rsid w:val="008945C0"/>
    <w:rsid w:val="00896BC0"/>
    <w:rsid w:val="008B0A8F"/>
    <w:rsid w:val="008B2EF8"/>
    <w:rsid w:val="008B425D"/>
    <w:rsid w:val="008C19A0"/>
    <w:rsid w:val="008C29E6"/>
    <w:rsid w:val="008D018A"/>
    <w:rsid w:val="008D3024"/>
    <w:rsid w:val="008D3ACB"/>
    <w:rsid w:val="008D5E2E"/>
    <w:rsid w:val="008E298D"/>
    <w:rsid w:val="008E462B"/>
    <w:rsid w:val="008E6067"/>
    <w:rsid w:val="008E6B03"/>
    <w:rsid w:val="008F55B2"/>
    <w:rsid w:val="008F6AF5"/>
    <w:rsid w:val="008F7781"/>
    <w:rsid w:val="008F7CFE"/>
    <w:rsid w:val="009004A7"/>
    <w:rsid w:val="00903FD1"/>
    <w:rsid w:val="00904006"/>
    <w:rsid w:val="009055CB"/>
    <w:rsid w:val="00907CE3"/>
    <w:rsid w:val="00914498"/>
    <w:rsid w:val="009215E5"/>
    <w:rsid w:val="0092222E"/>
    <w:rsid w:val="00922B7C"/>
    <w:rsid w:val="00924E5D"/>
    <w:rsid w:val="00925071"/>
    <w:rsid w:val="0093017E"/>
    <w:rsid w:val="00936177"/>
    <w:rsid w:val="00952BE8"/>
    <w:rsid w:val="00961339"/>
    <w:rsid w:val="009673AB"/>
    <w:rsid w:val="0097052C"/>
    <w:rsid w:val="009705D5"/>
    <w:rsid w:val="009716BE"/>
    <w:rsid w:val="00975140"/>
    <w:rsid w:val="00982ABC"/>
    <w:rsid w:val="00984E74"/>
    <w:rsid w:val="00990095"/>
    <w:rsid w:val="00993CAF"/>
    <w:rsid w:val="009962A3"/>
    <w:rsid w:val="009A4EC6"/>
    <w:rsid w:val="009A7829"/>
    <w:rsid w:val="009B00FE"/>
    <w:rsid w:val="009B55FA"/>
    <w:rsid w:val="009B7A9E"/>
    <w:rsid w:val="009C53B1"/>
    <w:rsid w:val="009C58D9"/>
    <w:rsid w:val="009D1CA9"/>
    <w:rsid w:val="009D1DDC"/>
    <w:rsid w:val="009D3A0A"/>
    <w:rsid w:val="009D48C3"/>
    <w:rsid w:val="009E089A"/>
    <w:rsid w:val="009E0B8C"/>
    <w:rsid w:val="009E5956"/>
    <w:rsid w:val="009F0CE4"/>
    <w:rsid w:val="009F2106"/>
    <w:rsid w:val="009F4FB4"/>
    <w:rsid w:val="009F5DD9"/>
    <w:rsid w:val="00A051D3"/>
    <w:rsid w:val="00A110C4"/>
    <w:rsid w:val="00A11950"/>
    <w:rsid w:val="00A17441"/>
    <w:rsid w:val="00A207BA"/>
    <w:rsid w:val="00A208ED"/>
    <w:rsid w:val="00A224F7"/>
    <w:rsid w:val="00A24A94"/>
    <w:rsid w:val="00A25C53"/>
    <w:rsid w:val="00A27D03"/>
    <w:rsid w:val="00A27E51"/>
    <w:rsid w:val="00A33C66"/>
    <w:rsid w:val="00A374B5"/>
    <w:rsid w:val="00A40792"/>
    <w:rsid w:val="00A45114"/>
    <w:rsid w:val="00A47415"/>
    <w:rsid w:val="00A52651"/>
    <w:rsid w:val="00A53F59"/>
    <w:rsid w:val="00A604F7"/>
    <w:rsid w:val="00A610E3"/>
    <w:rsid w:val="00A619C0"/>
    <w:rsid w:val="00A6524E"/>
    <w:rsid w:val="00A653AA"/>
    <w:rsid w:val="00A654ED"/>
    <w:rsid w:val="00A66547"/>
    <w:rsid w:val="00A67247"/>
    <w:rsid w:val="00A72F4A"/>
    <w:rsid w:val="00A73627"/>
    <w:rsid w:val="00A760D7"/>
    <w:rsid w:val="00A80D05"/>
    <w:rsid w:val="00A823BB"/>
    <w:rsid w:val="00A91929"/>
    <w:rsid w:val="00A92175"/>
    <w:rsid w:val="00A939EE"/>
    <w:rsid w:val="00A952B3"/>
    <w:rsid w:val="00AA2A17"/>
    <w:rsid w:val="00AA3F6E"/>
    <w:rsid w:val="00AA4107"/>
    <w:rsid w:val="00AA6653"/>
    <w:rsid w:val="00AA7F2B"/>
    <w:rsid w:val="00AB6310"/>
    <w:rsid w:val="00AB7A86"/>
    <w:rsid w:val="00AC19D2"/>
    <w:rsid w:val="00AC1B14"/>
    <w:rsid w:val="00AC3405"/>
    <w:rsid w:val="00AC3746"/>
    <w:rsid w:val="00AD0AB1"/>
    <w:rsid w:val="00AD52A4"/>
    <w:rsid w:val="00AD740B"/>
    <w:rsid w:val="00AD7743"/>
    <w:rsid w:val="00AD7C61"/>
    <w:rsid w:val="00AE0694"/>
    <w:rsid w:val="00AE110F"/>
    <w:rsid w:val="00AE496E"/>
    <w:rsid w:val="00AE5566"/>
    <w:rsid w:val="00AF07D5"/>
    <w:rsid w:val="00AF2C4C"/>
    <w:rsid w:val="00AF3017"/>
    <w:rsid w:val="00AF6DA7"/>
    <w:rsid w:val="00B00825"/>
    <w:rsid w:val="00B0111B"/>
    <w:rsid w:val="00B03260"/>
    <w:rsid w:val="00B03D11"/>
    <w:rsid w:val="00B114BB"/>
    <w:rsid w:val="00B14E75"/>
    <w:rsid w:val="00B17101"/>
    <w:rsid w:val="00B21B79"/>
    <w:rsid w:val="00B23141"/>
    <w:rsid w:val="00B31503"/>
    <w:rsid w:val="00B36ACE"/>
    <w:rsid w:val="00B37CED"/>
    <w:rsid w:val="00B37EC0"/>
    <w:rsid w:val="00B43B07"/>
    <w:rsid w:val="00B44098"/>
    <w:rsid w:val="00B44F90"/>
    <w:rsid w:val="00B50113"/>
    <w:rsid w:val="00B53079"/>
    <w:rsid w:val="00B555BF"/>
    <w:rsid w:val="00B63678"/>
    <w:rsid w:val="00B65812"/>
    <w:rsid w:val="00B65C6E"/>
    <w:rsid w:val="00B666C6"/>
    <w:rsid w:val="00B67C65"/>
    <w:rsid w:val="00B71692"/>
    <w:rsid w:val="00B74DFD"/>
    <w:rsid w:val="00B76EB8"/>
    <w:rsid w:val="00B81C04"/>
    <w:rsid w:val="00B83C20"/>
    <w:rsid w:val="00B93E90"/>
    <w:rsid w:val="00B96A2E"/>
    <w:rsid w:val="00B96CAB"/>
    <w:rsid w:val="00BA0DD3"/>
    <w:rsid w:val="00BA6EE4"/>
    <w:rsid w:val="00BA7C8B"/>
    <w:rsid w:val="00BB19AA"/>
    <w:rsid w:val="00BB262F"/>
    <w:rsid w:val="00BB317D"/>
    <w:rsid w:val="00BC2B93"/>
    <w:rsid w:val="00BC6837"/>
    <w:rsid w:val="00BC7EBB"/>
    <w:rsid w:val="00BD4560"/>
    <w:rsid w:val="00BD4996"/>
    <w:rsid w:val="00BD53D1"/>
    <w:rsid w:val="00BD5B01"/>
    <w:rsid w:val="00BD6974"/>
    <w:rsid w:val="00BE0AF9"/>
    <w:rsid w:val="00BE3F4C"/>
    <w:rsid w:val="00BE6510"/>
    <w:rsid w:val="00BF4DC2"/>
    <w:rsid w:val="00BF7581"/>
    <w:rsid w:val="00C0001C"/>
    <w:rsid w:val="00C005AC"/>
    <w:rsid w:val="00C04506"/>
    <w:rsid w:val="00C108FC"/>
    <w:rsid w:val="00C11D76"/>
    <w:rsid w:val="00C17265"/>
    <w:rsid w:val="00C20B76"/>
    <w:rsid w:val="00C254F1"/>
    <w:rsid w:val="00C25F69"/>
    <w:rsid w:val="00C27B7A"/>
    <w:rsid w:val="00C27F7B"/>
    <w:rsid w:val="00C32D3A"/>
    <w:rsid w:val="00C33A16"/>
    <w:rsid w:val="00C447AD"/>
    <w:rsid w:val="00C4794A"/>
    <w:rsid w:val="00C51EC0"/>
    <w:rsid w:val="00C57241"/>
    <w:rsid w:val="00C637BA"/>
    <w:rsid w:val="00C65321"/>
    <w:rsid w:val="00C70850"/>
    <w:rsid w:val="00C724F3"/>
    <w:rsid w:val="00C736A1"/>
    <w:rsid w:val="00C80AF1"/>
    <w:rsid w:val="00C86B66"/>
    <w:rsid w:val="00C900ED"/>
    <w:rsid w:val="00C91B10"/>
    <w:rsid w:val="00C96EE7"/>
    <w:rsid w:val="00CA4777"/>
    <w:rsid w:val="00CA5A1E"/>
    <w:rsid w:val="00CB3316"/>
    <w:rsid w:val="00CB3FA9"/>
    <w:rsid w:val="00CB4B92"/>
    <w:rsid w:val="00CB59F7"/>
    <w:rsid w:val="00CB6E08"/>
    <w:rsid w:val="00CC35B2"/>
    <w:rsid w:val="00CC3F77"/>
    <w:rsid w:val="00CC683B"/>
    <w:rsid w:val="00CD3F5A"/>
    <w:rsid w:val="00CD5332"/>
    <w:rsid w:val="00CD5760"/>
    <w:rsid w:val="00CD5AE7"/>
    <w:rsid w:val="00CE5B4D"/>
    <w:rsid w:val="00CE7702"/>
    <w:rsid w:val="00CF0E4C"/>
    <w:rsid w:val="00CF0F26"/>
    <w:rsid w:val="00CF1082"/>
    <w:rsid w:val="00CF42B2"/>
    <w:rsid w:val="00CF43FF"/>
    <w:rsid w:val="00CF63CB"/>
    <w:rsid w:val="00CF7D8C"/>
    <w:rsid w:val="00D077DA"/>
    <w:rsid w:val="00D1044D"/>
    <w:rsid w:val="00D111DD"/>
    <w:rsid w:val="00D321B3"/>
    <w:rsid w:val="00D323EE"/>
    <w:rsid w:val="00D339F9"/>
    <w:rsid w:val="00D35380"/>
    <w:rsid w:val="00D3636F"/>
    <w:rsid w:val="00D41672"/>
    <w:rsid w:val="00D434C9"/>
    <w:rsid w:val="00D6403A"/>
    <w:rsid w:val="00D658FE"/>
    <w:rsid w:val="00D6790E"/>
    <w:rsid w:val="00D73668"/>
    <w:rsid w:val="00D73E5F"/>
    <w:rsid w:val="00D804FE"/>
    <w:rsid w:val="00D8096F"/>
    <w:rsid w:val="00D82685"/>
    <w:rsid w:val="00D85193"/>
    <w:rsid w:val="00D87FB0"/>
    <w:rsid w:val="00D916C5"/>
    <w:rsid w:val="00D93546"/>
    <w:rsid w:val="00D93ECF"/>
    <w:rsid w:val="00D96133"/>
    <w:rsid w:val="00DA4808"/>
    <w:rsid w:val="00DA64BE"/>
    <w:rsid w:val="00DB31FA"/>
    <w:rsid w:val="00DB56B6"/>
    <w:rsid w:val="00DC236C"/>
    <w:rsid w:val="00DC5BC4"/>
    <w:rsid w:val="00DC70CE"/>
    <w:rsid w:val="00DD4747"/>
    <w:rsid w:val="00DE6627"/>
    <w:rsid w:val="00DE7C53"/>
    <w:rsid w:val="00DF42FD"/>
    <w:rsid w:val="00DF500C"/>
    <w:rsid w:val="00DF60C9"/>
    <w:rsid w:val="00E03337"/>
    <w:rsid w:val="00E040C5"/>
    <w:rsid w:val="00E04CCB"/>
    <w:rsid w:val="00E06577"/>
    <w:rsid w:val="00E10040"/>
    <w:rsid w:val="00E13E3E"/>
    <w:rsid w:val="00E1471C"/>
    <w:rsid w:val="00E158FD"/>
    <w:rsid w:val="00E16C32"/>
    <w:rsid w:val="00E220A3"/>
    <w:rsid w:val="00E22704"/>
    <w:rsid w:val="00E242B1"/>
    <w:rsid w:val="00E24893"/>
    <w:rsid w:val="00E25563"/>
    <w:rsid w:val="00E25C65"/>
    <w:rsid w:val="00E31D9E"/>
    <w:rsid w:val="00E325A4"/>
    <w:rsid w:val="00E3276D"/>
    <w:rsid w:val="00E339D7"/>
    <w:rsid w:val="00E33B7B"/>
    <w:rsid w:val="00E33BC4"/>
    <w:rsid w:val="00E36524"/>
    <w:rsid w:val="00E36E82"/>
    <w:rsid w:val="00E378D2"/>
    <w:rsid w:val="00E43235"/>
    <w:rsid w:val="00E44B46"/>
    <w:rsid w:val="00E50549"/>
    <w:rsid w:val="00E519CA"/>
    <w:rsid w:val="00E51DD2"/>
    <w:rsid w:val="00E53D3E"/>
    <w:rsid w:val="00E554D4"/>
    <w:rsid w:val="00E55AFC"/>
    <w:rsid w:val="00E57B53"/>
    <w:rsid w:val="00E61695"/>
    <w:rsid w:val="00E66F21"/>
    <w:rsid w:val="00E70838"/>
    <w:rsid w:val="00E70E93"/>
    <w:rsid w:val="00E732B3"/>
    <w:rsid w:val="00E74C7A"/>
    <w:rsid w:val="00E76F16"/>
    <w:rsid w:val="00E77379"/>
    <w:rsid w:val="00E7764F"/>
    <w:rsid w:val="00E77FEE"/>
    <w:rsid w:val="00E82692"/>
    <w:rsid w:val="00E85D9F"/>
    <w:rsid w:val="00E912FD"/>
    <w:rsid w:val="00E926F0"/>
    <w:rsid w:val="00E92C73"/>
    <w:rsid w:val="00E93D37"/>
    <w:rsid w:val="00E959C8"/>
    <w:rsid w:val="00E959F3"/>
    <w:rsid w:val="00EA68EA"/>
    <w:rsid w:val="00EB0732"/>
    <w:rsid w:val="00EB2FAE"/>
    <w:rsid w:val="00EB7DD2"/>
    <w:rsid w:val="00EC0136"/>
    <w:rsid w:val="00EC5517"/>
    <w:rsid w:val="00EC56CC"/>
    <w:rsid w:val="00ED1308"/>
    <w:rsid w:val="00ED468C"/>
    <w:rsid w:val="00ED76B3"/>
    <w:rsid w:val="00EE4DC2"/>
    <w:rsid w:val="00EE6E7F"/>
    <w:rsid w:val="00EF00A6"/>
    <w:rsid w:val="00EF7847"/>
    <w:rsid w:val="00EF7D37"/>
    <w:rsid w:val="00F01937"/>
    <w:rsid w:val="00F03B8F"/>
    <w:rsid w:val="00F0427C"/>
    <w:rsid w:val="00F04F6E"/>
    <w:rsid w:val="00F06EF6"/>
    <w:rsid w:val="00F06F98"/>
    <w:rsid w:val="00F07FC1"/>
    <w:rsid w:val="00F10D61"/>
    <w:rsid w:val="00F1379A"/>
    <w:rsid w:val="00F20117"/>
    <w:rsid w:val="00F21A74"/>
    <w:rsid w:val="00F21BAE"/>
    <w:rsid w:val="00F21E95"/>
    <w:rsid w:val="00F22013"/>
    <w:rsid w:val="00F22B02"/>
    <w:rsid w:val="00F22E73"/>
    <w:rsid w:val="00F23383"/>
    <w:rsid w:val="00F25C17"/>
    <w:rsid w:val="00F30969"/>
    <w:rsid w:val="00F33097"/>
    <w:rsid w:val="00F333C4"/>
    <w:rsid w:val="00F34FE6"/>
    <w:rsid w:val="00F35954"/>
    <w:rsid w:val="00F4059B"/>
    <w:rsid w:val="00F43E91"/>
    <w:rsid w:val="00F4593E"/>
    <w:rsid w:val="00F460FA"/>
    <w:rsid w:val="00F51C0C"/>
    <w:rsid w:val="00F55C47"/>
    <w:rsid w:val="00F55F6D"/>
    <w:rsid w:val="00F61167"/>
    <w:rsid w:val="00F62C21"/>
    <w:rsid w:val="00F63C1F"/>
    <w:rsid w:val="00F6568D"/>
    <w:rsid w:val="00F71157"/>
    <w:rsid w:val="00F7346A"/>
    <w:rsid w:val="00F7577F"/>
    <w:rsid w:val="00F75BA2"/>
    <w:rsid w:val="00F7608E"/>
    <w:rsid w:val="00F7766D"/>
    <w:rsid w:val="00F8033D"/>
    <w:rsid w:val="00F8305A"/>
    <w:rsid w:val="00F83675"/>
    <w:rsid w:val="00F83BB8"/>
    <w:rsid w:val="00F85E2C"/>
    <w:rsid w:val="00F8631B"/>
    <w:rsid w:val="00F930AE"/>
    <w:rsid w:val="00F97E9D"/>
    <w:rsid w:val="00FA1414"/>
    <w:rsid w:val="00FA2ADA"/>
    <w:rsid w:val="00FA3F39"/>
    <w:rsid w:val="00FA40D6"/>
    <w:rsid w:val="00FA5545"/>
    <w:rsid w:val="00FA7BBD"/>
    <w:rsid w:val="00FB2448"/>
    <w:rsid w:val="00FB30F3"/>
    <w:rsid w:val="00FB5466"/>
    <w:rsid w:val="00FB5656"/>
    <w:rsid w:val="00FB5F67"/>
    <w:rsid w:val="00FB70D6"/>
    <w:rsid w:val="00FC3633"/>
    <w:rsid w:val="00FC367A"/>
    <w:rsid w:val="00FC4A9A"/>
    <w:rsid w:val="00FD09BE"/>
    <w:rsid w:val="00FD0A44"/>
    <w:rsid w:val="00FE1234"/>
    <w:rsid w:val="00FE1C3D"/>
    <w:rsid w:val="00FE5663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E6DAD"/>
  <w15:chartTrackingRefBased/>
  <w15:docId w15:val="{FCF51DAB-FD7F-4E20-9161-C56DBD9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520"/>
    <w:pPr>
      <w:keepNext/>
      <w:keepLines/>
      <w:numPr>
        <w:numId w:val="4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7A2"/>
    <w:pPr>
      <w:keepNext/>
      <w:keepLines/>
      <w:numPr>
        <w:ilvl w:val="1"/>
        <w:numId w:val="4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41F"/>
    <w:pPr>
      <w:keepNext/>
      <w:keepLines/>
      <w:numPr>
        <w:ilvl w:val="2"/>
        <w:numId w:val="4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C2"/>
    <w:pPr>
      <w:keepNext/>
      <w:keepLines/>
      <w:numPr>
        <w:ilvl w:val="3"/>
        <w:numId w:val="4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C2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C2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C2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C2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C2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93"/>
  </w:style>
  <w:style w:type="paragraph" w:styleId="Footer">
    <w:name w:val="footer"/>
    <w:basedOn w:val="Normal"/>
    <w:link w:val="Foot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93"/>
  </w:style>
  <w:style w:type="paragraph" w:styleId="Revision">
    <w:name w:val="Revision"/>
    <w:hidden/>
    <w:uiPriority w:val="99"/>
    <w:semiHidden/>
    <w:rsid w:val="006C6C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2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10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10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10C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3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307"/>
  </w:style>
  <w:style w:type="character" w:customStyle="1" w:styleId="eop">
    <w:name w:val="eop"/>
    <w:basedOn w:val="DefaultParagraphFont"/>
    <w:rsid w:val="00134307"/>
  </w:style>
  <w:style w:type="character" w:styleId="UnresolvedMention">
    <w:name w:val="Unresolved Mention"/>
    <w:basedOn w:val="DefaultParagraphFont"/>
    <w:uiPriority w:val="99"/>
    <w:semiHidden/>
    <w:unhideWhenUsed/>
    <w:rsid w:val="00614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6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60C9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6524E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5F7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D111DD"/>
  </w:style>
  <w:style w:type="character" w:customStyle="1" w:styleId="Heading3Char">
    <w:name w:val="Heading 3 Char"/>
    <w:basedOn w:val="DefaultParagraphFont"/>
    <w:link w:val="Heading3"/>
    <w:uiPriority w:val="9"/>
    <w:rsid w:val="007E4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4DC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2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0C01-C615-425D-B454-960224BA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rple</dc:creator>
  <cp:keywords/>
  <dc:description/>
  <cp:lastModifiedBy>Scott Gerald Beach</cp:lastModifiedBy>
  <cp:revision>68</cp:revision>
  <dcterms:created xsi:type="dcterms:W3CDTF">2024-08-06T15:18:00Z</dcterms:created>
  <dcterms:modified xsi:type="dcterms:W3CDTF">2024-08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charpld@jci.com</vt:lpwstr>
  </property>
  <property fmtid="{D5CDD505-2E9C-101B-9397-08002B2CF9AE}" pid="5" name="MSIP_Label_6be01c0c-f9b3-4dc4-af0b-a82110cc37cd_SetDate">
    <vt:lpwstr>2018-08-17T18:42:58.4638353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  <property fmtid="{D5CDD505-2E9C-101B-9397-08002B2CF9AE}" pid="10" name="_DocHome">
    <vt:i4>2047944226</vt:i4>
  </property>
</Properties>
</file>